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C86" w14:textId="77777777" w:rsidR="00E234F2" w:rsidRPr="000A339F" w:rsidRDefault="00E234F2">
      <w:pPr>
        <w:rPr>
          <w:rFonts w:ascii="Times New Roman" w:hAnsi="Times New Roman" w:cs="Times New Roman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1168CD" w:rsidRPr="000A339F" w14:paraId="5A8B6493" w14:textId="77777777" w:rsidTr="001168CD">
        <w:trPr>
          <w:trHeight w:val="1175"/>
        </w:trPr>
        <w:tc>
          <w:tcPr>
            <w:tcW w:w="14014" w:type="dxa"/>
            <w:vAlign w:val="center"/>
          </w:tcPr>
          <w:p w14:paraId="7B6E8904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</w:rPr>
            </w:pPr>
            <w:r w:rsidRPr="000A339F">
              <w:rPr>
                <w:rFonts w:ascii="Times New Roman" w:hAnsi="Times New Roman" w:cs="Times New Roman"/>
                <w:noProof/>
                <w:lang w:eastAsia="lv-LV"/>
              </w:rPr>
              <w:drawing>
                <wp:inline distT="0" distB="0" distL="0" distR="0" wp14:anchorId="041DCEAC" wp14:editId="068E519D">
                  <wp:extent cx="4564380" cy="8350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CD" w:rsidRPr="000A339F" w14:paraId="413C53E2" w14:textId="77777777" w:rsidTr="001168CD">
        <w:trPr>
          <w:trHeight w:val="778"/>
        </w:trPr>
        <w:tc>
          <w:tcPr>
            <w:tcW w:w="14014" w:type="dxa"/>
            <w:vAlign w:val="center"/>
          </w:tcPr>
          <w:p w14:paraId="309E3AA3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1168CD" w:rsidRPr="000A339F" w14:paraId="1A6D446A" w14:textId="77777777" w:rsidTr="001168CD">
        <w:trPr>
          <w:trHeight w:val="284"/>
        </w:trPr>
        <w:tc>
          <w:tcPr>
            <w:tcW w:w="14014" w:type="dxa"/>
            <w:vAlign w:val="center"/>
          </w:tcPr>
          <w:p w14:paraId="426AE8AE" w14:textId="77777777" w:rsidR="001168CD" w:rsidRPr="000A339F" w:rsidRDefault="001168CD" w:rsidP="000A3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hAnsi="Times New Roman" w:cs="Times New Roman"/>
                <w:sz w:val="20"/>
                <w:szCs w:val="20"/>
              </w:rPr>
              <w:t>Cēsu iela 31, k-3, 6. ieeja, Rīga, LV-1012, tālr. 67043700, fakss 67043701, e-pasts nvd@vmnvd.gov.lv, www.vmnvd.gov.lv</w:t>
            </w:r>
          </w:p>
        </w:tc>
      </w:tr>
    </w:tbl>
    <w:p w14:paraId="6CE64AE1" w14:textId="77777777" w:rsidR="001168CD" w:rsidRPr="000A339F" w:rsidRDefault="001168CD" w:rsidP="000A339F">
      <w:pPr>
        <w:jc w:val="center"/>
        <w:rPr>
          <w:rFonts w:ascii="Times New Roman" w:hAnsi="Times New Roman" w:cs="Times New Roman"/>
        </w:rPr>
      </w:pPr>
    </w:p>
    <w:p w14:paraId="59D398AA" w14:textId="77777777" w:rsidR="001168CD" w:rsidRPr="000A339F" w:rsidRDefault="001168CD" w:rsidP="000A3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</w:t>
      </w:r>
      <w:r w:rsidR="00072823" w:rsidRPr="000A339F">
        <w:rPr>
          <w:rFonts w:ascii="Times New Roman" w:hAnsi="Times New Roman" w:cs="Times New Roman"/>
          <w:b/>
          <w:sz w:val="28"/>
          <w:szCs w:val="28"/>
        </w:rPr>
        <w:t xml:space="preserve">un pieņemšanas laiki </w:t>
      </w:r>
      <w:r w:rsidRPr="000A339F">
        <w:rPr>
          <w:rFonts w:ascii="Times New Roman" w:hAnsi="Times New Roman" w:cs="Times New Roman"/>
          <w:b/>
          <w:sz w:val="28"/>
          <w:szCs w:val="28"/>
        </w:rPr>
        <w:t>Feldšerpunktos</w:t>
      </w:r>
    </w:p>
    <w:p w14:paraId="2594A693" w14:textId="77777777" w:rsidR="001168CD" w:rsidRPr="000A339F" w:rsidRDefault="001168CD" w:rsidP="001168CD">
      <w:pPr>
        <w:jc w:val="both"/>
        <w:rPr>
          <w:rFonts w:ascii="Times New Roman" w:hAnsi="Times New Roman" w:cs="Times New Roman"/>
          <w:sz w:val="20"/>
          <w:szCs w:val="20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  <w:r w:rsidRPr="000A339F">
        <w:rPr>
          <w:rFonts w:ascii="Times New Roman" w:hAnsi="Times New Roman" w:cs="Times New Roman"/>
          <w:b/>
          <w:sz w:val="28"/>
          <w:szCs w:val="28"/>
        </w:rPr>
        <w:tab/>
      </w:r>
    </w:p>
    <w:p w14:paraId="52C70FB2" w14:textId="77777777" w:rsidR="00072823" w:rsidRPr="000A339F" w:rsidRDefault="00F25C73" w:rsidP="007322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Latgales reģions</w:t>
      </w:r>
      <w:r w:rsidRPr="000A339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</w:t>
      </w:r>
      <w:r w:rsidR="001D14B5" w:rsidRPr="000A339F">
        <w:rPr>
          <w:rFonts w:ascii="Times New Roman" w:hAnsi="Times New Roman" w:cs="Times New Roman"/>
          <w:sz w:val="20"/>
          <w:szCs w:val="20"/>
        </w:rPr>
        <w:t xml:space="preserve">Saraksts aktualizēts </w:t>
      </w:r>
      <w:r w:rsidR="00EC4A38">
        <w:rPr>
          <w:rFonts w:ascii="Times New Roman" w:hAnsi="Times New Roman" w:cs="Times New Roman"/>
          <w:sz w:val="20"/>
          <w:szCs w:val="20"/>
        </w:rPr>
        <w:t>13.04</w:t>
      </w:r>
      <w:r w:rsidR="000A339F">
        <w:rPr>
          <w:rFonts w:ascii="Times New Roman" w:hAnsi="Times New Roman" w:cs="Times New Roman"/>
          <w:sz w:val="20"/>
          <w:szCs w:val="20"/>
        </w:rPr>
        <w:t>.2021.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2974"/>
        <w:gridCol w:w="1559"/>
        <w:gridCol w:w="2258"/>
        <w:gridCol w:w="6"/>
        <w:gridCol w:w="1268"/>
        <w:gridCol w:w="7"/>
        <w:gridCol w:w="1133"/>
        <w:gridCol w:w="7"/>
        <w:gridCol w:w="1126"/>
        <w:gridCol w:w="6"/>
        <w:gridCol w:w="1127"/>
        <w:gridCol w:w="7"/>
        <w:gridCol w:w="1117"/>
        <w:gridCol w:w="10"/>
        <w:gridCol w:w="1080"/>
        <w:gridCol w:w="1060"/>
      </w:tblGrid>
      <w:tr w:rsidR="000A339F" w:rsidRPr="000A339F" w14:paraId="74E10919" w14:textId="77777777" w:rsidTr="00EE3EFD">
        <w:trPr>
          <w:trHeight w:val="210"/>
        </w:trPr>
        <w:tc>
          <w:tcPr>
            <w:tcW w:w="1491" w:type="dxa"/>
            <w:vMerge w:val="restart"/>
            <w:shd w:val="clear" w:color="auto" w:fill="D9D9D9"/>
            <w:vAlign w:val="center"/>
          </w:tcPr>
          <w:p w14:paraId="39B205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švaldības nosaukums</w:t>
            </w:r>
          </w:p>
        </w:tc>
        <w:tc>
          <w:tcPr>
            <w:tcW w:w="2974" w:type="dxa"/>
            <w:vMerge w:val="restart"/>
            <w:shd w:val="clear" w:color="auto" w:fill="D9D9D9"/>
            <w:vAlign w:val="center"/>
          </w:tcPr>
          <w:p w14:paraId="7D8F469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C93B2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14:paraId="4931A40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e</w:t>
            </w:r>
          </w:p>
        </w:tc>
        <w:tc>
          <w:tcPr>
            <w:tcW w:w="5808" w:type="dxa"/>
            <w:gridSpan w:val="10"/>
            <w:shd w:val="clear" w:color="auto" w:fill="D9D9D9"/>
            <w:vAlign w:val="center"/>
          </w:tcPr>
          <w:p w14:paraId="106F11B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ņemšanas laiks</w:t>
            </w:r>
          </w:p>
        </w:tc>
        <w:tc>
          <w:tcPr>
            <w:tcW w:w="1080" w:type="dxa"/>
            <w:shd w:val="clear" w:color="auto" w:fill="D9D9D9"/>
          </w:tcPr>
          <w:p w14:paraId="10084E0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14:paraId="29A688F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62" w:right="-108" w:firstLine="5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takta telefons</w:t>
            </w:r>
          </w:p>
        </w:tc>
      </w:tr>
      <w:tr w:rsidR="000A339F" w:rsidRPr="000A339F" w14:paraId="67FF7B60" w14:textId="77777777" w:rsidTr="00EE3EFD">
        <w:trPr>
          <w:trHeight w:val="210"/>
        </w:trPr>
        <w:tc>
          <w:tcPr>
            <w:tcW w:w="1491" w:type="dxa"/>
            <w:vMerge/>
            <w:shd w:val="clear" w:color="auto" w:fill="C2D69B"/>
            <w:vAlign w:val="center"/>
          </w:tcPr>
          <w:p w14:paraId="78270C1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4" w:type="dxa"/>
            <w:vMerge/>
            <w:shd w:val="clear" w:color="auto" w:fill="C2D69B"/>
            <w:vAlign w:val="center"/>
          </w:tcPr>
          <w:p w14:paraId="0D0728D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14:paraId="66B5B3C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14:paraId="63BE37E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37265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6B6DE6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tr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507FEDB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56CF517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turtdiena</w:t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14:paraId="6A74D66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iektdien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F5168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14:paraId="112232B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A339F" w:rsidRPr="000A339F" w14:paraId="36EC8F08" w14:textId="77777777" w:rsidTr="00EE3EFD">
        <w:trPr>
          <w:trHeight w:val="621"/>
        </w:trPr>
        <w:tc>
          <w:tcPr>
            <w:tcW w:w="1491" w:type="dxa"/>
            <w:vAlign w:val="center"/>
          </w:tcPr>
          <w:p w14:paraId="4F2D123A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vAlign w:val="center"/>
          </w:tcPr>
          <w:p w14:paraId="0F211AA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14:paraId="040956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iena Oļševska</w:t>
            </w:r>
          </w:p>
        </w:tc>
        <w:tc>
          <w:tcPr>
            <w:tcW w:w="2264" w:type="dxa"/>
            <w:gridSpan w:val="2"/>
            <w:vAlign w:val="center"/>
          </w:tcPr>
          <w:p w14:paraId="7542D66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nieku 1, Andrupene, Andrupenes pag., Dagdas nov., LV-5687</w:t>
            </w:r>
          </w:p>
        </w:tc>
        <w:tc>
          <w:tcPr>
            <w:tcW w:w="1275" w:type="dxa"/>
            <w:gridSpan w:val="2"/>
            <w:vAlign w:val="center"/>
          </w:tcPr>
          <w:p w14:paraId="2027CB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14:paraId="31C0E769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507A6C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14:paraId="039C98C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99E1E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080" w:type="dxa"/>
            <w:vAlign w:val="center"/>
          </w:tcPr>
          <w:p w14:paraId="321078C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14:paraId="3CF5A5F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0A339F" w:rsidRPr="000A339F" w14:paraId="237C6281" w14:textId="77777777" w:rsidTr="00EE3EFD">
        <w:trPr>
          <w:trHeight w:val="564"/>
        </w:trPr>
        <w:tc>
          <w:tcPr>
            <w:tcW w:w="1491" w:type="dxa"/>
            <w:vAlign w:val="center"/>
          </w:tcPr>
          <w:p w14:paraId="2C37F661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vAlign w:val="center"/>
          </w:tcPr>
          <w:p w14:paraId="79F3C43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A8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ja Giptore</w:t>
            </w:r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14:paraId="153C48F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ā 2c, Asūne, Asūnes pag., Dagdas nov., LV-5676</w:t>
            </w:r>
          </w:p>
        </w:tc>
        <w:tc>
          <w:tcPr>
            <w:tcW w:w="1275" w:type="dxa"/>
            <w:gridSpan w:val="2"/>
            <w:vAlign w:val="center"/>
          </w:tcPr>
          <w:p w14:paraId="44C8C9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14:paraId="65E7518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133" w:type="dxa"/>
            <w:gridSpan w:val="2"/>
            <w:vAlign w:val="center"/>
          </w:tcPr>
          <w:p w14:paraId="762F5E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1.30</w:t>
            </w:r>
          </w:p>
        </w:tc>
        <w:tc>
          <w:tcPr>
            <w:tcW w:w="1133" w:type="dxa"/>
            <w:gridSpan w:val="2"/>
            <w:vAlign w:val="center"/>
          </w:tcPr>
          <w:p w14:paraId="124CA9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2168EE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30-12.30</w:t>
            </w:r>
          </w:p>
        </w:tc>
        <w:tc>
          <w:tcPr>
            <w:tcW w:w="1080" w:type="dxa"/>
            <w:vAlign w:val="center"/>
          </w:tcPr>
          <w:p w14:paraId="5674A56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3F9714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0A339F" w:rsidRPr="000A339F" w14:paraId="5D79C782" w14:textId="77777777" w:rsidTr="00EE3EFD">
        <w:tc>
          <w:tcPr>
            <w:tcW w:w="1491" w:type="dxa"/>
            <w:vAlign w:val="center"/>
          </w:tcPr>
          <w:p w14:paraId="75DBA5EF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vAlign w:val="center"/>
          </w:tcPr>
          <w:p w14:paraId="0679AF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53E191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naida Zariņa </w:t>
            </w:r>
          </w:p>
        </w:tc>
        <w:tc>
          <w:tcPr>
            <w:tcW w:w="2264" w:type="dxa"/>
            <w:gridSpan w:val="2"/>
            <w:vAlign w:val="center"/>
          </w:tcPr>
          <w:p w14:paraId="3A5528C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aules 13, Konstantinova, Konstantinovas pag., Dagdas nov., LV-5680</w:t>
            </w:r>
          </w:p>
        </w:tc>
        <w:tc>
          <w:tcPr>
            <w:tcW w:w="1275" w:type="dxa"/>
            <w:gridSpan w:val="2"/>
            <w:vAlign w:val="center"/>
          </w:tcPr>
          <w:p w14:paraId="700A0E3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14:paraId="4CD04F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6E8548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A4A49A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13.00-16.00</w:t>
            </w:r>
          </w:p>
        </w:tc>
        <w:tc>
          <w:tcPr>
            <w:tcW w:w="1134" w:type="dxa"/>
            <w:gridSpan w:val="3"/>
            <w:vAlign w:val="center"/>
          </w:tcPr>
          <w:p w14:paraId="5EF8DB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vAlign w:val="center"/>
          </w:tcPr>
          <w:p w14:paraId="0C18B19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A60C53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0A339F" w:rsidRPr="000A339F" w14:paraId="3FC3B942" w14:textId="77777777" w:rsidTr="00EE3EFD">
        <w:trPr>
          <w:trHeight w:val="488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3E7B6D9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gdas  novada pašvaldība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0B5E568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2A85F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Eleonora Šatro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2362E19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Tautas nams”, Šķaune, Šķaunes pagasts, Dagd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7493C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A55144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CF8A8D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A72E66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4FEA9A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F658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1A5C6A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0A339F" w:rsidRPr="000A339F" w14:paraId="52008523" w14:textId="77777777" w:rsidTr="00EE3EFD">
        <w:tc>
          <w:tcPr>
            <w:tcW w:w="1491" w:type="dxa"/>
            <w:vAlign w:val="center"/>
          </w:tcPr>
          <w:p w14:paraId="52A6EDB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4" w:type="dxa"/>
            <w:vAlign w:val="center"/>
          </w:tcPr>
          <w:p w14:paraId="68FA966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14:paraId="70685F6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era Jemeļjanova</w:t>
            </w:r>
          </w:p>
        </w:tc>
        <w:tc>
          <w:tcPr>
            <w:tcW w:w="2264" w:type="dxa"/>
            <w:gridSpan w:val="2"/>
            <w:vAlign w:val="center"/>
          </w:tcPr>
          <w:p w14:paraId="6F20F3E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zeru 21, Grāveri, Grāveru pag., Aglonas nov., LV-5655</w:t>
            </w:r>
          </w:p>
        </w:tc>
        <w:tc>
          <w:tcPr>
            <w:tcW w:w="1275" w:type="dxa"/>
            <w:gridSpan w:val="2"/>
            <w:vAlign w:val="center"/>
          </w:tcPr>
          <w:p w14:paraId="5E396D3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14:paraId="5C2076E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4.00</w:t>
            </w:r>
          </w:p>
        </w:tc>
        <w:tc>
          <w:tcPr>
            <w:tcW w:w="1133" w:type="dxa"/>
            <w:gridSpan w:val="2"/>
            <w:vAlign w:val="center"/>
          </w:tcPr>
          <w:p w14:paraId="647F64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14:paraId="062D12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0A3217D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080" w:type="dxa"/>
            <w:vAlign w:val="center"/>
          </w:tcPr>
          <w:p w14:paraId="3EC883C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D73E40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120, 26839616</w:t>
            </w:r>
          </w:p>
        </w:tc>
      </w:tr>
      <w:tr w:rsidR="000A339F" w:rsidRPr="000A339F" w14:paraId="0E40AA2A" w14:textId="77777777" w:rsidTr="00EE3EFD">
        <w:tc>
          <w:tcPr>
            <w:tcW w:w="1491" w:type="dxa"/>
            <w:vAlign w:val="center"/>
          </w:tcPr>
          <w:p w14:paraId="7900755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glonas novada dome</w:t>
            </w:r>
          </w:p>
        </w:tc>
        <w:tc>
          <w:tcPr>
            <w:tcW w:w="2974" w:type="dxa"/>
            <w:vAlign w:val="center"/>
          </w:tcPr>
          <w:p w14:paraId="21A189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14:paraId="4D36344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na Ruduka</w:t>
            </w:r>
          </w:p>
        </w:tc>
        <w:tc>
          <w:tcPr>
            <w:tcW w:w="2264" w:type="dxa"/>
            <w:gridSpan w:val="2"/>
            <w:vAlign w:val="center"/>
          </w:tcPr>
          <w:p w14:paraId="33804B1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lzas 19, Priežmale, Kastuļinas pag., Aglonas nov., LV-5685</w:t>
            </w:r>
          </w:p>
        </w:tc>
        <w:tc>
          <w:tcPr>
            <w:tcW w:w="1275" w:type="dxa"/>
            <w:gridSpan w:val="2"/>
            <w:vAlign w:val="center"/>
          </w:tcPr>
          <w:p w14:paraId="5BCD1C7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66C94DF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3" w:type="dxa"/>
            <w:gridSpan w:val="2"/>
            <w:vAlign w:val="center"/>
          </w:tcPr>
          <w:p w14:paraId="53C166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D8EF7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15-20.15</w:t>
            </w:r>
          </w:p>
        </w:tc>
        <w:tc>
          <w:tcPr>
            <w:tcW w:w="1134" w:type="dxa"/>
            <w:gridSpan w:val="3"/>
            <w:vAlign w:val="center"/>
          </w:tcPr>
          <w:p w14:paraId="30C8A52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1C74429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20.00</w:t>
            </w:r>
          </w:p>
        </w:tc>
        <w:tc>
          <w:tcPr>
            <w:tcW w:w="1060" w:type="dxa"/>
            <w:vAlign w:val="center"/>
          </w:tcPr>
          <w:p w14:paraId="332ADBD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0A339F" w:rsidRPr="000A339F" w14:paraId="0C85C795" w14:textId="77777777" w:rsidTr="00EE3EFD">
        <w:tc>
          <w:tcPr>
            <w:tcW w:w="1491" w:type="dxa"/>
            <w:vAlign w:val="center"/>
          </w:tcPr>
          <w:p w14:paraId="61CCC5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glonas novada dome</w:t>
            </w:r>
          </w:p>
        </w:tc>
        <w:tc>
          <w:tcPr>
            <w:tcW w:w="2974" w:type="dxa"/>
            <w:vAlign w:val="center"/>
          </w:tcPr>
          <w:p w14:paraId="07C875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KELTOVAS PAGASTA FELDŠERU-VECMĀŠU PUNKTS, Aglonas novada dome</w:t>
            </w:r>
          </w:p>
        </w:tc>
        <w:tc>
          <w:tcPr>
            <w:tcW w:w="1559" w:type="dxa"/>
            <w:vAlign w:val="center"/>
          </w:tcPr>
          <w:p w14:paraId="304DF94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Tatjana Levkova</w:t>
            </w:r>
          </w:p>
        </w:tc>
        <w:tc>
          <w:tcPr>
            <w:tcW w:w="2264" w:type="dxa"/>
            <w:gridSpan w:val="2"/>
            <w:vAlign w:val="center"/>
          </w:tcPr>
          <w:p w14:paraId="3A608CA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5, Šķeltova, Šķeltovas pag., Aglonas nov., LV-5653</w:t>
            </w:r>
          </w:p>
        </w:tc>
        <w:tc>
          <w:tcPr>
            <w:tcW w:w="1275" w:type="dxa"/>
            <w:gridSpan w:val="2"/>
            <w:vAlign w:val="center"/>
          </w:tcPr>
          <w:p w14:paraId="2500D28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2B99B2E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vAlign w:val="center"/>
          </w:tcPr>
          <w:p w14:paraId="427024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634095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14:paraId="3FBDD9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7146C7D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3" w:type="dxa"/>
            <w:gridSpan w:val="2"/>
            <w:vAlign w:val="center"/>
          </w:tcPr>
          <w:p w14:paraId="436DBE5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642C598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134" w:type="dxa"/>
            <w:gridSpan w:val="3"/>
            <w:vAlign w:val="center"/>
          </w:tcPr>
          <w:p w14:paraId="1473CA9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30</w:t>
            </w:r>
          </w:p>
          <w:p w14:paraId="3930CDD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6.30</w:t>
            </w:r>
          </w:p>
        </w:tc>
        <w:tc>
          <w:tcPr>
            <w:tcW w:w="1080" w:type="dxa"/>
            <w:vAlign w:val="center"/>
          </w:tcPr>
          <w:p w14:paraId="20548A2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64552C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0A339F" w:rsidRPr="000A339F" w14:paraId="697C795F" w14:textId="77777777" w:rsidTr="00EE3EFD">
        <w:tc>
          <w:tcPr>
            <w:tcW w:w="1491" w:type="dxa"/>
            <w:vAlign w:val="center"/>
          </w:tcPr>
          <w:p w14:paraId="03465B7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3D2F06B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14:paraId="5021A6A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Tokele </w:t>
            </w:r>
          </w:p>
        </w:tc>
        <w:tc>
          <w:tcPr>
            <w:tcW w:w="2264" w:type="dxa"/>
            <w:gridSpan w:val="2"/>
            <w:vAlign w:val="center"/>
          </w:tcPr>
          <w:p w14:paraId="3603FF8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14:paraId="526FDA1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280E15E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vAlign w:val="center"/>
          </w:tcPr>
          <w:p w14:paraId="3F6AC9D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7ECEC4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14:paraId="5D4EA8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2D9C61E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3" w:type="dxa"/>
            <w:gridSpan w:val="2"/>
            <w:vAlign w:val="center"/>
          </w:tcPr>
          <w:p w14:paraId="6363B3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02EB242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134" w:type="dxa"/>
            <w:gridSpan w:val="3"/>
            <w:vAlign w:val="center"/>
          </w:tcPr>
          <w:p w14:paraId="11D5B08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4DE2CB4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5.00</w:t>
            </w:r>
          </w:p>
        </w:tc>
        <w:tc>
          <w:tcPr>
            <w:tcW w:w="1080" w:type="dxa"/>
            <w:vAlign w:val="center"/>
          </w:tcPr>
          <w:p w14:paraId="109DE45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44D031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712</w:t>
            </w:r>
          </w:p>
        </w:tc>
      </w:tr>
      <w:tr w:rsidR="000A339F" w:rsidRPr="000A339F" w14:paraId="6B05411B" w14:textId="77777777" w:rsidTr="00EE3EFD">
        <w:tc>
          <w:tcPr>
            <w:tcW w:w="1491" w:type="dxa"/>
            <w:vAlign w:val="center"/>
          </w:tcPr>
          <w:p w14:paraId="6749208E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7B72C8C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7D8CF79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vetlana Gražule</w:t>
            </w:r>
          </w:p>
        </w:tc>
        <w:tc>
          <w:tcPr>
            <w:tcW w:w="2264" w:type="dxa"/>
            <w:gridSpan w:val="2"/>
            <w:vAlign w:val="center"/>
          </w:tcPr>
          <w:p w14:paraId="24036DB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14:paraId="3295DE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A8C65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72719A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20F5B3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522BB82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72459D2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3AA658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0A339F" w:rsidRPr="000A339F" w14:paraId="479A3102" w14:textId="77777777" w:rsidTr="00EE3EFD">
        <w:tc>
          <w:tcPr>
            <w:tcW w:w="1491" w:type="dxa"/>
            <w:vAlign w:val="center"/>
          </w:tcPr>
          <w:p w14:paraId="439FA60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5EB0AF0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14:paraId="3B36CB7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14:paraId="4028C2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14:paraId="76B828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11FA03E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F7436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85592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35EBC63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311FE62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FCC31AB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0A339F" w:rsidRPr="000A339F" w14:paraId="23CB081D" w14:textId="77777777" w:rsidTr="00EE3EFD">
        <w:tc>
          <w:tcPr>
            <w:tcW w:w="1491" w:type="dxa"/>
            <w:vAlign w:val="center"/>
          </w:tcPr>
          <w:p w14:paraId="0156E2F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7D4CB00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14:paraId="020B03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ntoņina Sprukte</w:t>
            </w:r>
          </w:p>
        </w:tc>
        <w:tc>
          <w:tcPr>
            <w:tcW w:w="2264" w:type="dxa"/>
            <w:gridSpan w:val="2"/>
            <w:vAlign w:val="center"/>
          </w:tcPr>
          <w:p w14:paraId="7B7EC40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14:paraId="4933471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F3C1D2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036E6B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653DBE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0CD1047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49A47E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696D73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133</w:t>
            </w:r>
          </w:p>
        </w:tc>
      </w:tr>
      <w:tr w:rsidR="00230112" w:rsidRPr="000A339F" w14:paraId="5EABD3DB" w14:textId="77777777" w:rsidTr="00EE3EFD">
        <w:tc>
          <w:tcPr>
            <w:tcW w:w="1491" w:type="dxa"/>
          </w:tcPr>
          <w:p w14:paraId="386A4565" w14:textId="1CE7615D" w:rsidR="00230112" w:rsidRPr="00230112" w:rsidRDefault="00230112" w:rsidP="00230112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</w:tcPr>
          <w:p w14:paraId="5FF50626" w14:textId="738EF457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FEIMAŅU FELDŠERU-VECMĀŠU PUNKTS, RĒZEKNES NOVADA PAŠVALDĪBAS FEIMAŅU PAGASTA PĀRVALDE</w:t>
            </w:r>
          </w:p>
        </w:tc>
        <w:tc>
          <w:tcPr>
            <w:tcW w:w="1559" w:type="dxa"/>
          </w:tcPr>
          <w:p w14:paraId="55F9C8DA" w14:textId="4E40995A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Zinaīda Leščinska</w:t>
            </w:r>
          </w:p>
        </w:tc>
        <w:tc>
          <w:tcPr>
            <w:tcW w:w="2264" w:type="dxa"/>
            <w:gridSpan w:val="2"/>
          </w:tcPr>
          <w:p w14:paraId="6A9B465C" w14:textId="1F47F354" w:rsidR="00230112" w:rsidRPr="00230112" w:rsidRDefault="00230112" w:rsidP="00230112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“5”-13, Feimaņi, Feimaņu pagasts, Rēzeknes novads, LV-4623</w:t>
            </w:r>
          </w:p>
        </w:tc>
        <w:tc>
          <w:tcPr>
            <w:tcW w:w="1275" w:type="dxa"/>
            <w:gridSpan w:val="2"/>
          </w:tcPr>
          <w:p w14:paraId="61E7183A" w14:textId="264EAAFE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</w:tcPr>
          <w:p w14:paraId="79995CFB" w14:textId="3302A512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  <w:gridSpan w:val="2"/>
          </w:tcPr>
          <w:p w14:paraId="0B910951" w14:textId="0783725E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3" w:type="dxa"/>
            <w:gridSpan w:val="2"/>
          </w:tcPr>
          <w:p w14:paraId="561F0CEA" w14:textId="58C736EB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134" w:type="dxa"/>
            <w:gridSpan w:val="3"/>
          </w:tcPr>
          <w:p w14:paraId="003F5876" w14:textId="6D92CD1B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8.00-12.00</w:t>
            </w:r>
          </w:p>
        </w:tc>
        <w:tc>
          <w:tcPr>
            <w:tcW w:w="1080" w:type="dxa"/>
          </w:tcPr>
          <w:p w14:paraId="1931461D" w14:textId="33D368B0" w:rsidR="00230112" w:rsidRPr="00230112" w:rsidRDefault="00230112" w:rsidP="00230112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</w:tcPr>
          <w:p w14:paraId="125B9690" w14:textId="506406B9" w:rsidR="00230112" w:rsidRPr="00230112" w:rsidRDefault="00230112" w:rsidP="00230112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30112">
              <w:rPr>
                <w:rFonts w:ascii="Times New Roman" w:hAnsi="Times New Roman" w:cs="Times New Roman"/>
                <w:sz w:val="20"/>
                <w:szCs w:val="20"/>
              </w:rPr>
              <w:t>64644889</w:t>
            </w:r>
          </w:p>
        </w:tc>
      </w:tr>
      <w:tr w:rsidR="000A339F" w:rsidRPr="000A339F" w14:paraId="7F867682" w14:textId="77777777" w:rsidTr="00EE3EFD">
        <w:tc>
          <w:tcPr>
            <w:tcW w:w="1491" w:type="dxa"/>
            <w:vAlign w:val="center"/>
          </w:tcPr>
          <w:p w14:paraId="3F02FD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70CAB8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14:paraId="2C04B62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līda Stirāne</w:t>
            </w:r>
          </w:p>
        </w:tc>
        <w:tc>
          <w:tcPr>
            <w:tcW w:w="2264" w:type="dxa"/>
            <w:gridSpan w:val="2"/>
            <w:vAlign w:val="center"/>
          </w:tcPr>
          <w:p w14:paraId="4BCBC1F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Administratīvais centrs”, Liuža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14:paraId="62DD007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3689A7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EFBC0D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4B22F07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1670141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64C0ABA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E85D69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643</w:t>
            </w:r>
          </w:p>
        </w:tc>
      </w:tr>
      <w:tr w:rsidR="000A339F" w:rsidRPr="000A339F" w14:paraId="6813F0E0" w14:textId="77777777" w:rsidTr="00EE3EFD">
        <w:tc>
          <w:tcPr>
            <w:tcW w:w="1491" w:type="dxa"/>
            <w:vAlign w:val="center"/>
          </w:tcPr>
          <w:p w14:paraId="647D4BA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35CBBA8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MALAS FELDŠERU-VECMĀŠU PUNKTS, RĒZEKNES NOVADA </w:t>
            </w: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ŠVALDĪBAS SILMALAS PAGASTA PĀRVALDE</w:t>
            </w:r>
          </w:p>
        </w:tc>
        <w:tc>
          <w:tcPr>
            <w:tcW w:w="1559" w:type="dxa"/>
            <w:vAlign w:val="center"/>
          </w:tcPr>
          <w:p w14:paraId="63BEBE3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rija Surikova</w:t>
            </w:r>
          </w:p>
        </w:tc>
        <w:tc>
          <w:tcPr>
            <w:tcW w:w="2264" w:type="dxa"/>
            <w:gridSpan w:val="2"/>
            <w:vAlign w:val="center"/>
          </w:tcPr>
          <w:p w14:paraId="2794AF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2, Gornica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14:paraId="0E1717D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26F9486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445C4A7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23A1EBB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4" w:type="dxa"/>
            <w:gridSpan w:val="3"/>
            <w:vAlign w:val="center"/>
          </w:tcPr>
          <w:p w14:paraId="15DD54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80" w:type="dxa"/>
            <w:vAlign w:val="center"/>
          </w:tcPr>
          <w:p w14:paraId="67083DB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234364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834</w:t>
            </w:r>
          </w:p>
        </w:tc>
      </w:tr>
      <w:tr w:rsidR="000A339F" w:rsidRPr="000A339F" w14:paraId="1FAAC7C8" w14:textId="77777777" w:rsidTr="00EE3EFD">
        <w:tc>
          <w:tcPr>
            <w:tcW w:w="1491" w:type="dxa"/>
            <w:vAlign w:val="center"/>
          </w:tcPr>
          <w:p w14:paraId="600CB776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Align w:val="center"/>
          </w:tcPr>
          <w:p w14:paraId="62E70DE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14:paraId="550CF6D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14:paraId="6D66581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14:paraId="0A4F51B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FFE92A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44CDAD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137489E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78DC33C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vAlign w:val="center"/>
          </w:tcPr>
          <w:p w14:paraId="32BBE5C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D6A3CC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0A339F" w:rsidRPr="000A339F" w14:paraId="4280BE80" w14:textId="77777777" w:rsidTr="00EE3EFD">
        <w:tc>
          <w:tcPr>
            <w:tcW w:w="1491" w:type="dxa"/>
            <w:vMerge w:val="restart"/>
            <w:vAlign w:val="center"/>
          </w:tcPr>
          <w:p w14:paraId="75BF18B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ēzeknes  novada pašvaldība</w:t>
            </w:r>
          </w:p>
        </w:tc>
        <w:tc>
          <w:tcPr>
            <w:tcW w:w="2974" w:type="dxa"/>
            <w:vMerge w:val="restart"/>
            <w:vAlign w:val="center"/>
          </w:tcPr>
          <w:p w14:paraId="3F236B1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Merge w:val="restart"/>
            <w:vAlign w:val="center"/>
          </w:tcPr>
          <w:p w14:paraId="4CCFFFBC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alentīna Reidzāne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6292B9D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6888" w:type="dxa"/>
            <w:gridSpan w:val="11"/>
            <w:vAlign w:val="center"/>
          </w:tcPr>
          <w:p w14:paraId="31F0788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Janvāris – Marts, Novembris - Decembris</w:t>
            </w:r>
          </w:p>
        </w:tc>
        <w:tc>
          <w:tcPr>
            <w:tcW w:w="1060" w:type="dxa"/>
            <w:vMerge w:val="restart"/>
            <w:vAlign w:val="center"/>
          </w:tcPr>
          <w:p w14:paraId="714D6DF8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0A339F" w:rsidRPr="000A339F" w14:paraId="765923A7" w14:textId="77777777" w:rsidTr="00EE3EFD">
        <w:tc>
          <w:tcPr>
            <w:tcW w:w="1491" w:type="dxa"/>
            <w:vMerge/>
            <w:vAlign w:val="center"/>
          </w:tcPr>
          <w:p w14:paraId="601914A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3D39666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E1AC8F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49DCC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4B4AF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52C613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vAlign w:val="center"/>
          </w:tcPr>
          <w:p w14:paraId="13EE2BD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315B0D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622D6BF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gridSpan w:val="2"/>
            <w:vAlign w:val="center"/>
          </w:tcPr>
          <w:p w14:paraId="0392B5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2E49A4C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  <w:p w14:paraId="5A431F6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15-14.15</w:t>
            </w:r>
          </w:p>
        </w:tc>
        <w:tc>
          <w:tcPr>
            <w:tcW w:w="1080" w:type="dxa"/>
            <w:vAlign w:val="center"/>
          </w:tcPr>
          <w:p w14:paraId="5C18028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20263F5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354D7F35" w14:textId="77777777" w:rsidTr="00EE3EFD">
        <w:tc>
          <w:tcPr>
            <w:tcW w:w="1491" w:type="dxa"/>
            <w:vMerge/>
            <w:vAlign w:val="center"/>
          </w:tcPr>
          <w:p w14:paraId="54B9B43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7343168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C3A7C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400992B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88" w:type="dxa"/>
            <w:gridSpan w:val="11"/>
            <w:vAlign w:val="center"/>
          </w:tcPr>
          <w:p w14:paraId="4A4EE4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Aprīlis - Oktobris</w:t>
            </w:r>
          </w:p>
        </w:tc>
        <w:tc>
          <w:tcPr>
            <w:tcW w:w="1060" w:type="dxa"/>
            <w:vMerge/>
            <w:vAlign w:val="center"/>
          </w:tcPr>
          <w:p w14:paraId="4F9C2BE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6B639D57" w14:textId="77777777" w:rsidTr="00EE3EFD">
        <w:tc>
          <w:tcPr>
            <w:tcW w:w="1491" w:type="dxa"/>
            <w:vMerge/>
            <w:vAlign w:val="center"/>
          </w:tcPr>
          <w:p w14:paraId="7915EDD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595340C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9E8F81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2983915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6B3C1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7EC88B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8455F7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86D598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760FD04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57B61DE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00A5957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715A6044" w14:textId="77777777" w:rsidTr="00EE3EFD">
        <w:tc>
          <w:tcPr>
            <w:tcW w:w="1491" w:type="dxa"/>
            <w:vAlign w:val="center"/>
          </w:tcPr>
          <w:p w14:paraId="67980BC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ļānu novada pašvaldība</w:t>
            </w:r>
          </w:p>
        </w:tc>
        <w:tc>
          <w:tcPr>
            <w:tcW w:w="2974" w:type="dxa"/>
            <w:vAlign w:val="center"/>
          </w:tcPr>
          <w:p w14:paraId="4F0838A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14:paraId="0971CEA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Zinaīda Požneva</w:t>
            </w:r>
          </w:p>
        </w:tc>
        <w:tc>
          <w:tcPr>
            <w:tcW w:w="2264" w:type="dxa"/>
            <w:gridSpan w:val="2"/>
            <w:vAlign w:val="center"/>
          </w:tcPr>
          <w:p w14:paraId="6E10FBA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aiļa, Strupļi, Sokolku pag., Viļānu nov., LV-4640</w:t>
            </w:r>
          </w:p>
        </w:tc>
        <w:tc>
          <w:tcPr>
            <w:tcW w:w="1275" w:type="dxa"/>
            <w:gridSpan w:val="2"/>
            <w:vAlign w:val="center"/>
          </w:tcPr>
          <w:p w14:paraId="1C926D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14:paraId="387D37A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36CC027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4B86728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4" w:type="dxa"/>
            <w:gridSpan w:val="3"/>
            <w:vAlign w:val="center"/>
          </w:tcPr>
          <w:p w14:paraId="7FE592B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vAlign w:val="center"/>
          </w:tcPr>
          <w:p w14:paraId="253979B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8FF9DE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0A339F" w:rsidRPr="000A339F" w14:paraId="3791B8D6" w14:textId="77777777" w:rsidTr="00EE3EFD">
        <w:tc>
          <w:tcPr>
            <w:tcW w:w="1491" w:type="dxa"/>
            <w:vAlign w:val="center"/>
          </w:tcPr>
          <w:p w14:paraId="332C025F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3A63BF1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14:paraId="1FA7BC1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nina Sinkeviča </w:t>
            </w:r>
          </w:p>
        </w:tc>
        <w:tc>
          <w:tcPr>
            <w:tcW w:w="2264" w:type="dxa"/>
            <w:gridSpan w:val="2"/>
            <w:vAlign w:val="center"/>
          </w:tcPr>
          <w:p w14:paraId="00E872B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14:paraId="70848EB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8641F4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2411DF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CB6697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5CF8CB8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4FA4D6F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1D7317A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0A339F" w:rsidRPr="000A339F" w14:paraId="0692EE4B" w14:textId="77777777" w:rsidTr="00EE3EFD">
        <w:trPr>
          <w:trHeight w:val="460"/>
        </w:trPr>
        <w:tc>
          <w:tcPr>
            <w:tcW w:w="1491" w:type="dxa"/>
            <w:vAlign w:val="center"/>
          </w:tcPr>
          <w:p w14:paraId="6C6CC754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2427CD5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14:paraId="25FD44C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ta Ponomarjova </w:t>
            </w:r>
          </w:p>
          <w:p w14:paraId="0043FB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4B2596E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14:paraId="7C1C19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D14DB8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0437935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14:paraId="631CC97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62690DE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080" w:type="dxa"/>
            <w:vAlign w:val="center"/>
          </w:tcPr>
          <w:p w14:paraId="7346470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A20C783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0A339F" w:rsidRPr="000A339F" w14:paraId="746C6E7A" w14:textId="77777777" w:rsidTr="00EE3EFD">
        <w:tc>
          <w:tcPr>
            <w:tcW w:w="1491" w:type="dxa"/>
            <w:vAlign w:val="center"/>
          </w:tcPr>
          <w:p w14:paraId="4DCC76D5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37F79D13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14:paraId="3151B79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ārīte Ļoļāne </w:t>
            </w:r>
          </w:p>
        </w:tc>
        <w:tc>
          <w:tcPr>
            <w:tcW w:w="2264" w:type="dxa"/>
            <w:gridSpan w:val="2"/>
            <w:vAlign w:val="center"/>
          </w:tcPr>
          <w:p w14:paraId="26FE20C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14:paraId="7E3D7B1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17A71B2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gridSpan w:val="2"/>
            <w:vAlign w:val="center"/>
          </w:tcPr>
          <w:p w14:paraId="00C9C19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14:paraId="5714CBE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4" w:type="dxa"/>
            <w:gridSpan w:val="3"/>
            <w:vAlign w:val="center"/>
          </w:tcPr>
          <w:p w14:paraId="53DFDF3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80" w:type="dxa"/>
            <w:vAlign w:val="center"/>
          </w:tcPr>
          <w:p w14:paraId="4E826AE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C4B6B9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95423</w:t>
            </w:r>
          </w:p>
        </w:tc>
      </w:tr>
      <w:tr w:rsidR="000A339F" w:rsidRPr="000A339F" w14:paraId="346C98C3" w14:textId="77777777" w:rsidTr="00EE3EFD">
        <w:tc>
          <w:tcPr>
            <w:tcW w:w="1491" w:type="dxa"/>
            <w:vAlign w:val="center"/>
          </w:tcPr>
          <w:p w14:paraId="7ED735A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21333BB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14:paraId="4585A2E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ja Giptore </w:t>
            </w:r>
          </w:p>
        </w:tc>
        <w:tc>
          <w:tcPr>
            <w:tcW w:w="2264" w:type="dxa"/>
            <w:gridSpan w:val="2"/>
            <w:vAlign w:val="center"/>
          </w:tcPr>
          <w:p w14:paraId="32C8760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14:paraId="4F65B8A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C698F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gridSpan w:val="2"/>
            <w:vAlign w:val="center"/>
          </w:tcPr>
          <w:p w14:paraId="48B98B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14:paraId="1124F68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5212A7A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080" w:type="dxa"/>
            <w:vAlign w:val="center"/>
          </w:tcPr>
          <w:p w14:paraId="30B5BEB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762CD5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535</w:t>
            </w:r>
          </w:p>
        </w:tc>
      </w:tr>
      <w:tr w:rsidR="000A339F" w:rsidRPr="000A339F" w14:paraId="0D0BEA62" w14:textId="77777777" w:rsidTr="00EE3EFD">
        <w:tc>
          <w:tcPr>
            <w:tcW w:w="1491" w:type="dxa"/>
            <w:vAlign w:val="center"/>
          </w:tcPr>
          <w:p w14:paraId="452D4AF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75A2465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14:paraId="6D724D0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ilgelmīna Kononova</w:t>
            </w:r>
          </w:p>
        </w:tc>
        <w:tc>
          <w:tcPr>
            <w:tcW w:w="2264" w:type="dxa"/>
            <w:gridSpan w:val="2"/>
            <w:vAlign w:val="center"/>
          </w:tcPr>
          <w:p w14:paraId="5502E1E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14:paraId="6AA0862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2B48357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0C386DF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BDEDAF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5F823D5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14:paraId="227750A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65EC72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629963</w:t>
            </w:r>
          </w:p>
        </w:tc>
      </w:tr>
      <w:tr w:rsidR="000A339F" w:rsidRPr="000A339F" w14:paraId="78C635A1" w14:textId="77777777" w:rsidTr="00EE3EFD">
        <w:trPr>
          <w:trHeight w:val="125"/>
        </w:trPr>
        <w:tc>
          <w:tcPr>
            <w:tcW w:w="1491" w:type="dxa"/>
            <w:shd w:val="clear" w:color="auto" w:fill="FFFFFF"/>
            <w:vAlign w:val="center"/>
          </w:tcPr>
          <w:p w14:paraId="1D2B6DB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novada dome</w:t>
            </w:r>
          </w:p>
        </w:tc>
        <w:tc>
          <w:tcPr>
            <w:tcW w:w="2974" w:type="dxa"/>
            <w:shd w:val="clear" w:color="auto" w:fill="FFFFFF"/>
            <w:vAlign w:val="center"/>
          </w:tcPr>
          <w:p w14:paraId="261C131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143F0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ita Ponomarjova</w:t>
            </w:r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14:paraId="09C1DC5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6D2D9F7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0A4B46C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04E6790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18BE321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3"/>
            <w:shd w:val="clear" w:color="auto" w:fill="FFFFFF"/>
            <w:vAlign w:val="center"/>
          </w:tcPr>
          <w:p w14:paraId="5393DA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6A37BA5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76F38F1D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5622471</w:t>
            </w:r>
          </w:p>
        </w:tc>
      </w:tr>
      <w:tr w:rsidR="000A339F" w:rsidRPr="000A339F" w14:paraId="448A7270" w14:textId="77777777" w:rsidTr="00EE3EFD">
        <w:tc>
          <w:tcPr>
            <w:tcW w:w="1491" w:type="dxa"/>
            <w:vAlign w:val="center"/>
          </w:tcPr>
          <w:p w14:paraId="6704697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Krāslavas  novada dome</w:t>
            </w:r>
          </w:p>
        </w:tc>
        <w:tc>
          <w:tcPr>
            <w:tcW w:w="2974" w:type="dxa"/>
            <w:vAlign w:val="center"/>
          </w:tcPr>
          <w:p w14:paraId="2F4F879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14:paraId="1911D25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ontīna Dzalbe </w:t>
            </w:r>
          </w:p>
        </w:tc>
        <w:tc>
          <w:tcPr>
            <w:tcW w:w="2264" w:type="dxa"/>
            <w:gridSpan w:val="2"/>
            <w:vAlign w:val="center"/>
          </w:tcPr>
          <w:p w14:paraId="5BBF6B0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Roberta Pudnika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14:paraId="597A15C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BA267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069B5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gridSpan w:val="2"/>
            <w:vAlign w:val="center"/>
          </w:tcPr>
          <w:p w14:paraId="5264D01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vAlign w:val="center"/>
          </w:tcPr>
          <w:p w14:paraId="008F94A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vAlign w:val="center"/>
          </w:tcPr>
          <w:p w14:paraId="1F4617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EFA548C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0A339F" w:rsidRPr="000A339F" w14:paraId="23C18CB1" w14:textId="77777777" w:rsidTr="00EE3EFD">
        <w:tc>
          <w:tcPr>
            <w:tcW w:w="1491" w:type="dxa"/>
            <w:vAlign w:val="center"/>
          </w:tcPr>
          <w:p w14:paraId="0E550051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ārsavas  novada pašvaldība</w:t>
            </w:r>
          </w:p>
        </w:tc>
        <w:tc>
          <w:tcPr>
            <w:tcW w:w="2974" w:type="dxa"/>
            <w:vAlign w:val="center"/>
          </w:tcPr>
          <w:p w14:paraId="6DF9DDC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14:paraId="25BEA1B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Aivita Jegorova</w:t>
            </w:r>
          </w:p>
        </w:tc>
        <w:tc>
          <w:tcPr>
            <w:tcW w:w="2264" w:type="dxa"/>
            <w:gridSpan w:val="2"/>
            <w:vAlign w:val="center"/>
          </w:tcPr>
          <w:p w14:paraId="1D4DE15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žvidi, Mežvidu pag., Kārsavas nov., LV-5725</w:t>
            </w:r>
          </w:p>
        </w:tc>
        <w:tc>
          <w:tcPr>
            <w:tcW w:w="1275" w:type="dxa"/>
            <w:gridSpan w:val="2"/>
            <w:vAlign w:val="center"/>
          </w:tcPr>
          <w:p w14:paraId="4FCA788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257DEC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3" w:type="dxa"/>
            <w:gridSpan w:val="2"/>
            <w:vAlign w:val="center"/>
          </w:tcPr>
          <w:p w14:paraId="6AD438A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6A8E71C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4.00-17.00</w:t>
            </w:r>
          </w:p>
        </w:tc>
        <w:tc>
          <w:tcPr>
            <w:tcW w:w="1134" w:type="dxa"/>
            <w:gridSpan w:val="3"/>
            <w:vAlign w:val="center"/>
          </w:tcPr>
          <w:p w14:paraId="75AEC22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80" w:type="dxa"/>
            <w:vAlign w:val="center"/>
          </w:tcPr>
          <w:p w14:paraId="4C5BC94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845AB1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0A339F" w:rsidRPr="000A339F" w14:paraId="47636399" w14:textId="77777777" w:rsidTr="00EE3EFD">
        <w:tc>
          <w:tcPr>
            <w:tcW w:w="1491" w:type="dxa"/>
            <w:vAlign w:val="center"/>
          </w:tcPr>
          <w:p w14:paraId="533F152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361C46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14:paraId="75B641F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āra Bukša </w:t>
            </w:r>
          </w:p>
        </w:tc>
        <w:tc>
          <w:tcPr>
            <w:tcW w:w="2264" w:type="dxa"/>
            <w:gridSpan w:val="2"/>
            <w:vAlign w:val="center"/>
          </w:tcPr>
          <w:p w14:paraId="6C0E9ED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14:paraId="07F16C3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14:paraId="53D12B0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A6DB75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14:paraId="7E1E623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4" w:type="dxa"/>
            <w:gridSpan w:val="3"/>
            <w:vAlign w:val="center"/>
          </w:tcPr>
          <w:p w14:paraId="6EAB806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80" w:type="dxa"/>
            <w:vAlign w:val="center"/>
          </w:tcPr>
          <w:p w14:paraId="4469926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1229964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0A339F" w:rsidRPr="000A339F" w14:paraId="3FE17FCD" w14:textId="77777777" w:rsidTr="00EE3EFD">
        <w:trPr>
          <w:trHeight w:val="422"/>
        </w:trPr>
        <w:tc>
          <w:tcPr>
            <w:tcW w:w="1491" w:type="dxa"/>
            <w:vMerge w:val="restart"/>
            <w:vAlign w:val="center"/>
          </w:tcPr>
          <w:p w14:paraId="4AF0CF5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Merge w:val="restart"/>
            <w:vAlign w:val="center"/>
          </w:tcPr>
          <w:p w14:paraId="134FA9A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14:paraId="722D46F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na Kukšinova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4E08218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ivdolova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14:paraId="28FB5A6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4DC85F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1B07D7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16E2694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4" w:type="dxa"/>
            <w:gridSpan w:val="3"/>
            <w:vAlign w:val="center"/>
          </w:tcPr>
          <w:p w14:paraId="06EE336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B3678A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14:paraId="73BFFCD4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19</w:t>
            </w:r>
          </w:p>
          <w:p w14:paraId="27534096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75</w:t>
            </w:r>
          </w:p>
        </w:tc>
      </w:tr>
      <w:tr w:rsidR="000A339F" w:rsidRPr="000A339F" w14:paraId="11D1F3A4" w14:textId="77777777" w:rsidTr="00EE3EFD">
        <w:tc>
          <w:tcPr>
            <w:tcW w:w="1491" w:type="dxa"/>
            <w:vMerge/>
            <w:vAlign w:val="center"/>
          </w:tcPr>
          <w:p w14:paraId="48F0B5FC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Merge/>
            <w:vAlign w:val="center"/>
          </w:tcPr>
          <w:p w14:paraId="55826E92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D8B1B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dmila Raciborska </w:t>
            </w:r>
          </w:p>
        </w:tc>
        <w:tc>
          <w:tcPr>
            <w:tcW w:w="2264" w:type="dxa"/>
            <w:gridSpan w:val="2"/>
            <w:vMerge/>
            <w:vAlign w:val="center"/>
          </w:tcPr>
          <w:p w14:paraId="1F2617F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373175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4152EA3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24F07E7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92FD14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7A7C5FE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80" w:type="dxa"/>
            <w:vAlign w:val="center"/>
          </w:tcPr>
          <w:p w14:paraId="10788D0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7BC6B9C7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339F" w:rsidRPr="000A339F" w14:paraId="0B469521" w14:textId="77777777" w:rsidTr="00EE3EFD">
        <w:tc>
          <w:tcPr>
            <w:tcW w:w="1491" w:type="dxa"/>
            <w:vAlign w:val="center"/>
          </w:tcPr>
          <w:p w14:paraId="3E7CA73B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4F28554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14:paraId="595D672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6F4A360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Ņukši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14:paraId="0D06961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30-17.30</w:t>
            </w:r>
          </w:p>
        </w:tc>
        <w:tc>
          <w:tcPr>
            <w:tcW w:w="1133" w:type="dxa"/>
            <w:vAlign w:val="center"/>
          </w:tcPr>
          <w:p w14:paraId="50B9909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14:paraId="79ED5B6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30-16.00</w:t>
            </w:r>
          </w:p>
        </w:tc>
        <w:tc>
          <w:tcPr>
            <w:tcW w:w="1133" w:type="dxa"/>
            <w:gridSpan w:val="2"/>
            <w:vAlign w:val="center"/>
          </w:tcPr>
          <w:p w14:paraId="21D7869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14:paraId="6453D79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vAlign w:val="center"/>
          </w:tcPr>
          <w:p w14:paraId="7F82187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CF2577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14:paraId="38115069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0A339F" w:rsidRPr="000A339F" w14:paraId="4B33D3F6" w14:textId="77777777" w:rsidTr="00EE3EFD">
        <w:tc>
          <w:tcPr>
            <w:tcW w:w="1491" w:type="dxa"/>
            <w:vAlign w:val="center"/>
          </w:tcPr>
          <w:p w14:paraId="2DD3C352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2FF8DA56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14:paraId="78DCDBE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4BECEB68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stalsna, Isnaudas pagasts, Ludzas nov.,  LV-571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B0FE180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B4ADAD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51BA672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77146FC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339F">
              <w:rPr>
                <w:rFonts w:ascii="Times New Roman" w:eastAsia="Times New Roman" w:hAnsi="Times New Roman" w:cs="Times New Roman"/>
                <w:sz w:val="16"/>
                <w:szCs w:val="16"/>
              </w:rPr>
              <w:t>8.00-16.00</w:t>
            </w:r>
          </w:p>
        </w:tc>
        <w:tc>
          <w:tcPr>
            <w:tcW w:w="1134" w:type="dxa"/>
            <w:gridSpan w:val="3"/>
            <w:vAlign w:val="center"/>
          </w:tcPr>
          <w:p w14:paraId="6611F87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80" w:type="dxa"/>
            <w:vAlign w:val="center"/>
          </w:tcPr>
          <w:p w14:paraId="5A76DEB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D4A6C9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0A339F" w:rsidRPr="000A339F" w14:paraId="5831E213" w14:textId="77777777" w:rsidTr="00EE3EFD">
        <w:tc>
          <w:tcPr>
            <w:tcW w:w="1491" w:type="dxa"/>
            <w:vAlign w:val="center"/>
          </w:tcPr>
          <w:p w14:paraId="1E5763AE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udzas  novada pašvaldība</w:t>
            </w:r>
          </w:p>
        </w:tc>
        <w:tc>
          <w:tcPr>
            <w:tcW w:w="2974" w:type="dxa"/>
            <w:vAlign w:val="center"/>
          </w:tcPr>
          <w:p w14:paraId="1997BF7D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14:paraId="6D99D781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Česlava Policane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vAlign w:val="center"/>
          </w:tcPr>
          <w:p w14:paraId="41ED597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utāni, Cirmas pagasts, Ludzas nov., LV-57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4F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3F9F0C1D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A080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F71E2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5F051A5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1D15E2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38165F2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D4E2D1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7.00-7.45</w:t>
            </w:r>
          </w:p>
          <w:p w14:paraId="4B24D33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C7316E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14:paraId="1AC02400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314</w:t>
            </w:r>
          </w:p>
        </w:tc>
      </w:tr>
      <w:tr w:rsidR="00EE3EFD" w:rsidRPr="000A339F" w14:paraId="34F360B4" w14:textId="77777777" w:rsidTr="00EE3EFD">
        <w:trPr>
          <w:trHeight w:val="1064"/>
        </w:trPr>
        <w:tc>
          <w:tcPr>
            <w:tcW w:w="1491" w:type="dxa"/>
            <w:vAlign w:val="center"/>
          </w:tcPr>
          <w:p w14:paraId="0CBAD716" w14:textId="77777777" w:rsidR="00EE3EFD" w:rsidRPr="000A339F" w:rsidRDefault="00EE3EFD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vAlign w:val="center"/>
          </w:tcPr>
          <w:p w14:paraId="76DA14D8" w14:textId="77777777" w:rsidR="00EE3EFD" w:rsidRPr="000A339F" w:rsidRDefault="00EE3EFD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14:paraId="275EA8F8" w14:textId="6CD49BE3" w:rsidR="00EE3EFD" w:rsidRPr="000A339F" w:rsidRDefault="00EE3EFD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Tatjana Jonāne</w:t>
            </w:r>
          </w:p>
        </w:tc>
        <w:tc>
          <w:tcPr>
            <w:tcW w:w="2264" w:type="dxa"/>
            <w:gridSpan w:val="2"/>
            <w:tcBorders>
              <w:right w:val="single" w:sz="4" w:space="0" w:color="auto"/>
            </w:tcBorders>
            <w:vAlign w:val="center"/>
          </w:tcPr>
          <w:p w14:paraId="7584E75D" w14:textId="77777777" w:rsidR="00EE3EFD" w:rsidRPr="000A339F" w:rsidRDefault="00EE3EFD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ejas 9, Svente, Sventes pag., Daugavpils nov., LV-547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C5F3" w14:textId="037EB803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A253" w14:textId="2F660CE1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A718" w14:textId="7908D9A5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410" w14:textId="63927AD6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EE76" w14:textId="057F532A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3AD" w14:textId="00A6298F" w:rsidR="00EE3EFD" w:rsidRPr="00EE3EFD" w:rsidRDefault="00EE3EFD" w:rsidP="00EE3EFD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14:paraId="45F3CC5A" w14:textId="536A984E" w:rsidR="00EE3EFD" w:rsidRPr="000A339F" w:rsidRDefault="00EE3EFD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0A339F" w:rsidRPr="000A339F" w14:paraId="4383E084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5D054E33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2F95D830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93853A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AC91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augavas 4, Nīcgale, Nīcgales pag., Daugavpils nov., LV-546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CBC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3694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1549EC69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FFF2D0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B6FE1F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D0BA2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6F4418E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</w:tc>
      </w:tr>
      <w:tr w:rsidR="000A339F" w:rsidRPr="000A339F" w14:paraId="46BE52C2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3549126D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4F54BDB5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FEA7FE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F699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Červonkas pils, Červonka, Vecsalienas pag., Daugavpils nov., LV-54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365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EBC2A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196939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30-14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8A83643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836633B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89C5CC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575E425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0A339F" w:rsidRPr="000A339F" w14:paraId="4D1F6E86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0E79A4F0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Daugavpils novada dome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6BB93119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9D88D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Žanna Rudzīt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8976437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ejas 13a, Medumi, Medumu pag., Daugavpils nov., LV-54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701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3950196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66AD29A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B1E223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E1310F1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D9E2F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A2A2021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0A339F" w:rsidRPr="000A339F" w14:paraId="02675A4A" w14:textId="77777777" w:rsidTr="00EE3EFD"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9DFF108" w14:textId="77777777" w:rsidR="000A339F" w:rsidRPr="000A339F" w:rsidRDefault="000A339F" w:rsidP="000A339F">
            <w:pPr>
              <w:spacing w:beforeLines="30" w:before="72" w:afterLines="30" w:after="72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Zilupes novada pašvaldība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2F2E9E64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A7F3E0B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Jeļena Poplavsk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6E7BEC0F" w14:textId="77777777" w:rsidR="000A339F" w:rsidRPr="000A339F" w:rsidRDefault="000A339F" w:rsidP="000A339F">
            <w:pPr>
              <w:spacing w:beforeLines="30" w:before="72" w:afterLines="30" w:after="72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vīres, Pasiene, Pasienes pagasts, Zilupe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31BE0E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F8FD5A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C0482C5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4199967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51EFC74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7C788" w14:textId="77777777" w:rsidR="000A339F" w:rsidRPr="000A339F" w:rsidRDefault="000A339F" w:rsidP="000A339F">
            <w:pPr>
              <w:spacing w:beforeLines="30" w:before="72" w:afterLines="30" w:after="7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B3E7AA2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14:paraId="46F3649B" w14:textId="77777777" w:rsidR="000A339F" w:rsidRPr="000A339F" w:rsidRDefault="000A339F" w:rsidP="000A339F">
            <w:pPr>
              <w:spacing w:beforeLines="30" w:before="72" w:afterLines="30" w:after="72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A339F" w:rsidRPr="000A339F" w14:paraId="2A7E23A6" w14:textId="77777777" w:rsidTr="00EE3EFD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1" w:type="dxa"/>
            <w:vAlign w:val="center"/>
          </w:tcPr>
          <w:p w14:paraId="51FF8367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eiļu novada dome</w:t>
            </w:r>
          </w:p>
          <w:p w14:paraId="5260DAF0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68BC15D5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14:paraId="129E74C2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Lilija Jeršova</w:t>
            </w:r>
          </w:p>
        </w:tc>
        <w:tc>
          <w:tcPr>
            <w:tcW w:w="2258" w:type="dxa"/>
            <w:vAlign w:val="center"/>
          </w:tcPr>
          <w:p w14:paraId="63F1EAED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14:paraId="52CE65A1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531DC208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139" w:type="dxa"/>
            <w:gridSpan w:val="3"/>
            <w:vAlign w:val="center"/>
          </w:tcPr>
          <w:p w14:paraId="37A98001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14:paraId="7CA06AB2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12A21AE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14:paraId="385AE328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124" w:type="dxa"/>
            <w:gridSpan w:val="2"/>
            <w:vAlign w:val="center"/>
          </w:tcPr>
          <w:p w14:paraId="11C9524C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8.15-13.00</w:t>
            </w:r>
          </w:p>
          <w:p w14:paraId="7366DC2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3.30-16.45</w:t>
            </w:r>
          </w:p>
        </w:tc>
        <w:tc>
          <w:tcPr>
            <w:tcW w:w="1090" w:type="dxa"/>
            <w:gridSpan w:val="2"/>
            <w:vAlign w:val="center"/>
          </w:tcPr>
          <w:p w14:paraId="4C18233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50B385D" w14:textId="77777777"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0A339F" w:rsidRPr="000A339F" w14:paraId="5C855300" w14:textId="77777777" w:rsidTr="00EE3EF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1" w:type="dxa"/>
            <w:vAlign w:val="center"/>
          </w:tcPr>
          <w:p w14:paraId="442A654E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eiļu novada dome</w:t>
            </w:r>
          </w:p>
          <w:p w14:paraId="297D3E8C" w14:textId="77777777" w:rsidR="000A339F" w:rsidRPr="000A339F" w:rsidRDefault="000A339F" w:rsidP="000A33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14:paraId="44D55933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Prīkuļu feldšeru vecmāšu punkts, PREIĻU NOVADA DOME</w:t>
            </w:r>
          </w:p>
        </w:tc>
        <w:tc>
          <w:tcPr>
            <w:tcW w:w="1559" w:type="dxa"/>
            <w:vAlign w:val="center"/>
          </w:tcPr>
          <w:p w14:paraId="47CBD949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39F">
              <w:rPr>
                <w:rFonts w:ascii="Times New Roman" w:eastAsia="Times New Roman" w:hAnsi="Times New Roman" w:cs="Times New Roman"/>
                <w:sz w:val="20"/>
                <w:szCs w:val="20"/>
              </w:rPr>
              <w:t>Vjačeslavs Mazajevs</w:t>
            </w:r>
          </w:p>
        </w:tc>
        <w:tc>
          <w:tcPr>
            <w:tcW w:w="2258" w:type="dxa"/>
            <w:vAlign w:val="center"/>
          </w:tcPr>
          <w:p w14:paraId="725BA49A" w14:textId="77777777" w:rsidR="000A339F" w:rsidRPr="000A339F" w:rsidRDefault="000A339F" w:rsidP="000A33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ehanizatoru iela 11, Prīkuļi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14:paraId="40C6950B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1D508C75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3"/>
            <w:vAlign w:val="center"/>
          </w:tcPr>
          <w:p w14:paraId="36292697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14:paraId="63BA50A3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24" w:type="dxa"/>
            <w:gridSpan w:val="2"/>
            <w:vAlign w:val="center"/>
          </w:tcPr>
          <w:p w14:paraId="7DB458A0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0" w:type="dxa"/>
            <w:gridSpan w:val="2"/>
            <w:vAlign w:val="center"/>
          </w:tcPr>
          <w:p w14:paraId="0AB8E30C" w14:textId="77777777" w:rsidR="000A339F" w:rsidRPr="000A339F" w:rsidRDefault="000A339F" w:rsidP="000A3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1EAECA4" w14:textId="77777777" w:rsidR="000A339F" w:rsidRPr="000A339F" w:rsidRDefault="000A339F" w:rsidP="000A33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 w:rsidRPr="000A339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65329887</w:t>
            </w:r>
          </w:p>
        </w:tc>
      </w:tr>
    </w:tbl>
    <w:p w14:paraId="01CE17EC" w14:textId="77777777" w:rsidR="005031E4" w:rsidRPr="000A339F" w:rsidRDefault="005031E4">
      <w:pPr>
        <w:rPr>
          <w:rFonts w:ascii="Times New Roman" w:hAnsi="Times New Roman" w:cs="Times New Roman"/>
          <w:b/>
          <w:sz w:val="28"/>
          <w:szCs w:val="28"/>
        </w:rPr>
      </w:pPr>
    </w:p>
    <w:p w14:paraId="5A7861F2" w14:textId="77777777"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14:paraId="57525702" w14:textId="77777777" w:rsidR="000A339F" w:rsidRPr="000A339F" w:rsidRDefault="000A339F">
      <w:pPr>
        <w:rPr>
          <w:rFonts w:ascii="Times New Roman" w:hAnsi="Times New Roman" w:cs="Times New Roman"/>
          <w:b/>
          <w:sz w:val="28"/>
          <w:szCs w:val="28"/>
        </w:rPr>
      </w:pPr>
    </w:p>
    <w:p w14:paraId="0CE0CD42" w14:textId="77777777" w:rsidR="00E07AAF" w:rsidRPr="000A339F" w:rsidRDefault="005C547C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t>Kurzem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3"/>
        <w:gridCol w:w="1788"/>
        <w:gridCol w:w="1192"/>
        <w:gridCol w:w="1134"/>
        <w:gridCol w:w="1275"/>
        <w:gridCol w:w="1416"/>
        <w:gridCol w:w="1275"/>
        <w:gridCol w:w="1134"/>
        <w:gridCol w:w="1003"/>
      </w:tblGrid>
      <w:tr w:rsidR="001D14B5" w:rsidRPr="000A339F" w14:paraId="7E100E7A" w14:textId="77777777" w:rsidTr="001D14B5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F152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C1BA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E2B1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6EAA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69A6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05D78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292D4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BBE11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B68AA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F1A64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48618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94F9C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4A29FA59" w14:textId="77777777" w:rsidTr="001D14B5">
        <w:trPr>
          <w:trHeight w:val="601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0853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U FELDŠERU PUNKTS, PRIEKULES NOVADA DOME</w:t>
            </w:r>
          </w:p>
        </w:tc>
        <w:tc>
          <w:tcPr>
            <w:tcW w:w="439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759F9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775A2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3C9D01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ita Driviņa</w:t>
            </w:r>
          </w:p>
          <w:p w14:paraId="704131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1C08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vīķi, Pagastnams, Gramzda, Gramzdas pagasts, Priekules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764F7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D2EFC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46836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2D0BB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2870B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6.00</w:t>
            </w:r>
          </w:p>
        </w:tc>
        <w:tc>
          <w:tcPr>
            <w:tcW w:w="354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79A7C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D25473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14:paraId="70960471" w14:textId="77777777" w:rsidTr="00E958CE">
        <w:trPr>
          <w:trHeight w:val="638"/>
        </w:trPr>
        <w:tc>
          <w:tcPr>
            <w:tcW w:w="577" w:type="pct"/>
            <w:vMerge/>
            <w:shd w:val="clear" w:color="000000" w:fill="FFFFFF"/>
            <w:vAlign w:val="center"/>
          </w:tcPr>
          <w:p w14:paraId="4775FB6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143B6F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4729834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14:paraId="1E9D743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1980116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6128C22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73AD70A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FC723E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75BA787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DAB61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02B97C4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000000" w:fill="FFFFFF"/>
            <w:vAlign w:val="center"/>
          </w:tcPr>
          <w:p w14:paraId="20E0F1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5C547C" w:rsidRPr="000A339F" w14:paraId="722C4D23" w14:textId="77777777" w:rsidTr="00E958CE">
        <w:trPr>
          <w:trHeight w:val="98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635625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, ENGURES NOVADA 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90B07E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073B611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C089B5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adežda Tihonov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13BB58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Engures novads, LV-3113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2AB048A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7E0CAA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5CB05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AAEFA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0B8B38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8CB53E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B5E77F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161553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6194249</w:t>
            </w:r>
          </w:p>
        </w:tc>
      </w:tr>
      <w:tr w:rsidR="005C547C" w:rsidRPr="000A339F" w14:paraId="13C63C05" w14:textId="77777777" w:rsidTr="00E958CE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89829D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ĀRSTA PALĪGA KABINETS (feldšera punkts), TALS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0899C6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A430FC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9C26F1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ina Kadiķ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32D692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026D6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F8347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1BA0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24AA7F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1A672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0F4146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EBF164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5C547C" w:rsidRPr="000A339F" w14:paraId="1A28B7C1" w14:textId="77777777" w:rsidTr="00E958CE">
        <w:trPr>
          <w:trHeight w:val="1117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6F9555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FELDŠER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64B0BE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814399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AF32BA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DF7E6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Bunkas kultūras nams”, Bunka, Bunkas 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020177F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D62D3F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6B1AF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EF5DA2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8BF105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4E3A5D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C5DEBB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5C547C" w:rsidRPr="000A339F" w14:paraId="050E9635" w14:textId="77777777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71E2CA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BEŅU FELDŠERPUNKTS, GROBIŅ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BA3A55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00B981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7D6396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06584E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zolu iela 2 - 1, Dubeņi, Grobiņa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41A8734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65A363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DDEBF4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55C3AB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E4656E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B819C0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64AF7B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742034</w:t>
            </w:r>
          </w:p>
        </w:tc>
      </w:tr>
      <w:tr w:rsidR="005C547C" w:rsidRPr="000A339F" w14:paraId="5D51B62D" w14:textId="77777777" w:rsidTr="001D14B5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1BA5177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a doktorāts, Brocēnu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2783050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rocēnu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863D5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i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8F302D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rēna Jākobsone-Kļaviņ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C0B5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Tautas nams”, Satiķi, Gaiķu pagasts, Brocēnu novads,</w:t>
            </w:r>
          </w:p>
          <w:p w14:paraId="64ED3C2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V-387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C29C55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984694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7BE8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64E4426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D4B76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28C843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3B8383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110473</w:t>
            </w:r>
          </w:p>
        </w:tc>
      </w:tr>
      <w:tr w:rsidR="005C547C" w:rsidRPr="000A339F" w14:paraId="000FF554" w14:textId="77777777" w:rsidTr="001D14B5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2C6C38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AVIEZES FELDŠERPUNKT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E47CA1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320A9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7040EA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īte Šukuleja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1B21B9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Āmuļi”, Gavieze, Gaviezes pagasts, Grobiņ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8D864D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0A24E6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DA5756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F965AB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62329E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E0C1DE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1E4C2B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5C547C" w:rsidRPr="000A339F" w14:paraId="4CEAA956" w14:textId="77777777" w:rsidTr="001D14B5">
        <w:trPr>
          <w:trHeight w:val="515"/>
        </w:trPr>
        <w:tc>
          <w:tcPr>
            <w:tcW w:w="577" w:type="pct"/>
            <w:vMerge w:val="restart"/>
            <w:shd w:val="clear" w:color="000000" w:fill="FFFFFF"/>
            <w:vAlign w:val="center"/>
            <w:hideMark/>
          </w:tcPr>
          <w:p w14:paraId="7F43461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GRAMZDAS FELDŠERU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PUNKTS, PRIEKULES NOVADA DOME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2E5EC5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Priekules novada dome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</w:tcPr>
          <w:p w14:paraId="59A91F1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81BCDB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Driviņa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6DAFBD1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as iela 3/5, Gramzda, Gramzdas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pagasts, Priekule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48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9F5425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16.30-19.3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0FEE58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B8A2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F30419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95074C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19.30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7E9DB27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  <w:hideMark/>
          </w:tcPr>
          <w:p w14:paraId="02D5535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</w:tc>
      </w:tr>
      <w:tr w:rsidR="005C547C" w:rsidRPr="000A339F" w14:paraId="5AA35885" w14:textId="77777777" w:rsidTr="00E958CE">
        <w:trPr>
          <w:trHeight w:val="693"/>
        </w:trPr>
        <w:tc>
          <w:tcPr>
            <w:tcW w:w="577" w:type="pct"/>
            <w:vMerge/>
            <w:shd w:val="clear" w:color="000000" w:fill="FFFFFF"/>
            <w:vAlign w:val="center"/>
          </w:tcPr>
          <w:p w14:paraId="616F30B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39" w:type="pct"/>
            <w:vMerge/>
            <w:shd w:val="clear" w:color="000000" w:fill="FFFFFF"/>
            <w:vAlign w:val="center"/>
          </w:tcPr>
          <w:p w14:paraId="01ABEF1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4" w:type="pct"/>
            <w:vMerge/>
            <w:shd w:val="clear" w:color="000000" w:fill="FFFFFF"/>
            <w:vAlign w:val="center"/>
          </w:tcPr>
          <w:p w14:paraId="3BFFF15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41" w:type="pct"/>
            <w:shd w:val="clear" w:color="000000" w:fill="FFFFFF"/>
            <w:vAlign w:val="center"/>
          </w:tcPr>
          <w:p w14:paraId="64DA61F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8EDE70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9C5A3C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29032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669C9C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36F9B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BC01D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069FA60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35B0CC8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5C547C" w:rsidRPr="000A339F" w14:paraId="25C57885" w14:textId="77777777" w:rsidTr="00E958CE">
        <w:trPr>
          <w:trHeight w:val="15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787BB5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D2B987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C857B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7D72F6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5426FB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Abavnieki”, Abavnieki, Jaunsātu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70C5800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3CD424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4740D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3DCA6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8A33A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4ED23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866AB4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</w:tbl>
    <w:p w14:paraId="23AD42DC" w14:textId="77777777" w:rsidR="001D14B5" w:rsidRPr="000A339F" w:rsidRDefault="001D14B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414"/>
        <w:gridCol w:w="1844"/>
        <w:gridCol w:w="1135"/>
        <w:gridCol w:w="1134"/>
        <w:gridCol w:w="1275"/>
        <w:gridCol w:w="1416"/>
        <w:gridCol w:w="1275"/>
        <w:gridCol w:w="1134"/>
        <w:gridCol w:w="1003"/>
      </w:tblGrid>
      <w:tr w:rsidR="001D14B5" w:rsidRPr="000A339F" w14:paraId="07F46D5A" w14:textId="77777777" w:rsidTr="00E958CE">
        <w:trPr>
          <w:trHeight w:val="765"/>
        </w:trPr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48EAC2C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713ED907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1318DD1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14:paraId="3BE6F627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267E097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4C3ED9A6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22309BF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3DDBDA00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14:paraId="3646FD3B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5C6D81F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7020EB00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center"/>
          </w:tcPr>
          <w:p w14:paraId="39E4574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113F0C4C" w14:textId="77777777" w:rsidTr="00E958CE">
        <w:trPr>
          <w:trHeight w:val="137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713B82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FELDŠERU-VECMĀŠU PUNKTS, PRIEKUL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A8CEC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B47173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1536B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uta Futra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184D46E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aleja 3-1, Kalētu pagasts, Priekules novads, LV-348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7A70ED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EF1746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00A3CA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3C67C5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09DA22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A6265A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5BE23CB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1416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5C547C" w:rsidRPr="000A339F" w14:paraId="4B8DA56B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AC789B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a feldšeru-vecmāšu punkts, Aizpute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3FAFD9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put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EE0122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1524484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ita Jona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BF52F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olas iela 21, Kalvene, Kalvenes pagasts, Aizputes novads,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LV-3443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81C961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BB7D40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4E671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8D4AC2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1DD17C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9E51AD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5424CE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5C547C" w:rsidRPr="000A339F" w14:paraId="5BF2171B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140FCFB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DA165A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3C5389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017F36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61E1C9C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Kandavas novads,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31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E07A26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EE169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9E5A28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9980E4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967697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F46E21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5D5D361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5C547C" w:rsidRPr="000A339F" w14:paraId="3AFEB093" w14:textId="77777777" w:rsidTr="00E958CE">
        <w:trPr>
          <w:trHeight w:val="76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716D4A7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sociālais dienests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8CE810A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5390CF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8B319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na Lazdān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9DD7F7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Kandavas novads, LV-3122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16F43A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482643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94B349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52DA84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39D656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848612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BC3361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5C547C" w:rsidRPr="000A339F" w14:paraId="15184F68" w14:textId="77777777" w:rsidTr="00E958CE">
        <w:trPr>
          <w:trHeight w:val="1054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7C8D57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EB101F4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7A4C66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075D4D2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sma Bolštein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16630F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871D62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231DFF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694D2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1.00     13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C2F11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A80AA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0.00     12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EAD4F7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9CEFEF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5C547C" w:rsidRPr="000A339F" w14:paraId="7415F424" w14:textId="77777777" w:rsidTr="00E958CE">
        <w:trPr>
          <w:trHeight w:val="89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0AAFE0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piņa Diāna - ārsta palīga praks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AE13E8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29441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20253DC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FBEFF7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</w:t>
            </w:r>
            <w:r w:rsidR="00E958CE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ītes pagasts, Kandav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V-313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D5A3BD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9B74E6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84773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81584F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C9A463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584105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667365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155372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5C547C" w:rsidRPr="000A339F" w14:paraId="2F6E7FE1" w14:textId="77777777" w:rsidTr="00E958CE">
        <w:trPr>
          <w:trHeight w:val="140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943F48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FELDŠERU-VECMĀŠU PUNKTS, Irlavas un Lestenes pagastu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F08A4C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59A72A6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7D13B59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dija Rautsep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82B71A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5B4B65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0C30B6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5986CC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3927898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52938A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97066C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8235B3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  <w:tr w:rsidR="005C547C" w:rsidRPr="000A339F" w14:paraId="0D440376" w14:textId="77777777" w:rsidTr="00E958CE">
        <w:trPr>
          <w:trHeight w:val="125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D2CB81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 xml:space="preserve">MEDZES VESELĪBAS APRŪPES CENTRS, GROBIŅAS NOVADA DOME 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79F7D5B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C9909F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561F1C0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lla Janše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0282D1D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Grobiņas novads,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46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BA1A9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19C31F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035800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F7CBE2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7F9851C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1856D0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46B4483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5C547C" w:rsidRPr="000A339F" w14:paraId="60317EE0" w14:textId="77777777" w:rsidTr="00E958CE">
        <w:trPr>
          <w:trHeight w:val="992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05457B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FELDŠERPUNKTS, NĪCAS NOVADA DOM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597B34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ca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7C58C20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309D7F9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lze Prūs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2534A72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māja”, Rude, Otaņķu pagasts, Nīcas novads, LV-3475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FFCB70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D06E5D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CACD9B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E288B62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47802E5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B13F24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7742FEAF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5C547C" w:rsidRPr="000A339F" w14:paraId="034C9F1D" w14:textId="77777777" w:rsidTr="00E958CE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65DD489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7536B44D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AFD9F2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441" w:type="pct"/>
            <w:shd w:val="clear" w:color="000000" w:fill="FFFFFF"/>
            <w:vAlign w:val="center"/>
            <w:hideMark/>
          </w:tcPr>
          <w:p w14:paraId="4B48E90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471FF899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090DDA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093070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380C74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E6A73D7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34EAF90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55FD63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38AA961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D14B5" w:rsidRPr="000A339F" w14:paraId="70AECEE4" w14:textId="77777777" w:rsidTr="00E958CE">
        <w:trPr>
          <w:trHeight w:val="416"/>
        </w:trPr>
        <w:tc>
          <w:tcPr>
            <w:tcW w:w="577" w:type="pct"/>
            <w:shd w:val="clear" w:color="auto" w:fill="BFBFBF" w:themeFill="background1" w:themeFillShade="BF"/>
            <w:noWrap/>
            <w:vAlign w:val="center"/>
          </w:tcPr>
          <w:p w14:paraId="2D80DC3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shd w:val="clear" w:color="auto" w:fill="BFBFBF" w:themeFill="background1" w:themeFillShade="BF"/>
            <w:noWrap/>
            <w:vAlign w:val="center"/>
          </w:tcPr>
          <w:p w14:paraId="438C6101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B7230FC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441" w:type="pct"/>
            <w:shd w:val="clear" w:color="auto" w:fill="BFBFBF" w:themeFill="background1" w:themeFillShade="BF"/>
            <w:noWrap/>
            <w:vAlign w:val="center"/>
          </w:tcPr>
          <w:p w14:paraId="66CE3AA4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10AC929A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4780DC6F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shd w:val="clear" w:color="auto" w:fill="BFBFBF" w:themeFill="background1" w:themeFillShade="BF"/>
            <w:noWrap/>
            <w:vAlign w:val="center"/>
          </w:tcPr>
          <w:p w14:paraId="35957AE5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42988499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shd w:val="clear" w:color="auto" w:fill="BFBFBF" w:themeFill="background1" w:themeFillShade="BF"/>
            <w:noWrap/>
            <w:vAlign w:val="center"/>
          </w:tcPr>
          <w:p w14:paraId="7023C083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shd w:val="clear" w:color="auto" w:fill="BFBFBF" w:themeFill="background1" w:themeFillShade="BF"/>
            <w:noWrap/>
            <w:vAlign w:val="center"/>
          </w:tcPr>
          <w:p w14:paraId="269D671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14:paraId="7F899162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shd w:val="clear" w:color="auto" w:fill="BFBFBF" w:themeFill="background1" w:themeFillShade="BF"/>
            <w:noWrap/>
            <w:vAlign w:val="center"/>
          </w:tcPr>
          <w:p w14:paraId="5B9B523D" w14:textId="77777777" w:rsidR="001D14B5" w:rsidRPr="000A339F" w:rsidRDefault="001D14B5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5C547C" w:rsidRPr="000A339F" w14:paraId="267DB71C" w14:textId="77777777" w:rsidTr="00E958CE">
        <w:trPr>
          <w:trHeight w:val="416"/>
        </w:trPr>
        <w:tc>
          <w:tcPr>
            <w:tcW w:w="577" w:type="pct"/>
            <w:shd w:val="clear" w:color="000000" w:fill="FFFFFF"/>
            <w:noWrap/>
            <w:vAlign w:val="center"/>
            <w:hideMark/>
          </w:tcPr>
          <w:p w14:paraId="7D43EDC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feldšeru punkts</w:t>
            </w:r>
          </w:p>
        </w:tc>
        <w:tc>
          <w:tcPr>
            <w:tcW w:w="439" w:type="pct"/>
            <w:shd w:val="clear" w:color="000000" w:fill="FFFFFF"/>
            <w:noWrap/>
            <w:vAlign w:val="center"/>
            <w:hideMark/>
          </w:tcPr>
          <w:p w14:paraId="3205A2F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D49B61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riekule</w:t>
            </w:r>
          </w:p>
        </w:tc>
        <w:tc>
          <w:tcPr>
            <w:tcW w:w="441" w:type="pct"/>
            <w:shd w:val="clear" w:color="000000" w:fill="FFFFFF"/>
            <w:noWrap/>
            <w:vAlign w:val="center"/>
            <w:hideMark/>
          </w:tcPr>
          <w:p w14:paraId="2FDAB04C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Vija Zīverte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14:paraId="73AA32B1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zputes iela 5, Priekule, Priekules </w:t>
            </w:r>
          </w:p>
          <w:p w14:paraId="63679D6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434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90E1784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4CA8E50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667926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E68C7E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4CA734A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7.00-17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5B5AD7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25CC379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7099</w:t>
            </w:r>
          </w:p>
        </w:tc>
      </w:tr>
      <w:tr w:rsidR="005C547C" w:rsidRPr="000A339F" w14:paraId="47548E5E" w14:textId="77777777" w:rsidTr="00E958CE">
        <w:trPr>
          <w:trHeight w:val="1311"/>
        </w:trPr>
        <w:tc>
          <w:tcPr>
            <w:tcW w:w="577" w:type="pct"/>
            <w:shd w:val="clear" w:color="000000" w:fill="FFFFFF"/>
            <w:noWrap/>
            <w:vAlign w:val="center"/>
          </w:tcPr>
          <w:p w14:paraId="3FE66E6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14:paraId="06277A2F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387191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 pagasts un 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14:paraId="60DA7426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uris Kaļiņin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7A6CC1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Dzelda, Nīkrāces pagasts, Skrundas novads, </w:t>
            </w: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4F16D7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D0174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BED9EE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5F4C7A0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A9B0D36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9567A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5952FB9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</w:p>
        </w:tc>
      </w:tr>
      <w:tr w:rsidR="005C547C" w:rsidRPr="000A339F" w14:paraId="7481CD29" w14:textId="77777777" w:rsidTr="00E958CE">
        <w:trPr>
          <w:trHeight w:val="961"/>
        </w:trPr>
        <w:tc>
          <w:tcPr>
            <w:tcW w:w="577" w:type="pct"/>
            <w:shd w:val="clear" w:color="000000" w:fill="FFFFFF"/>
            <w:noWrap/>
            <w:vAlign w:val="center"/>
          </w:tcPr>
          <w:p w14:paraId="11E694E7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/I Skrundas veselības un sociālās aprūpes centrs, Skrundas novada pašvaldība</w:t>
            </w:r>
          </w:p>
        </w:tc>
        <w:tc>
          <w:tcPr>
            <w:tcW w:w="439" w:type="pct"/>
            <w:shd w:val="clear" w:color="000000" w:fill="FFFFFF"/>
            <w:noWrap/>
            <w:vAlign w:val="center"/>
          </w:tcPr>
          <w:p w14:paraId="55EB12D8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krunda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363ED9C3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441" w:type="pct"/>
            <w:shd w:val="clear" w:color="000000" w:fill="FFFFFF"/>
            <w:noWrap/>
            <w:vAlign w:val="center"/>
          </w:tcPr>
          <w:p w14:paraId="2434D9E5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rina Lākute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A97E7AE" w14:textId="77777777" w:rsidR="005C547C" w:rsidRPr="000A339F" w:rsidRDefault="005C547C" w:rsidP="001D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Skrundas novads, LV-332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09FCE9C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DC60CB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1E1A9DB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93E224E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3FB6EBD1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78196D3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71841E0D" w14:textId="77777777" w:rsidR="005C547C" w:rsidRPr="000A339F" w:rsidRDefault="005C547C" w:rsidP="001D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</w:tc>
      </w:tr>
    </w:tbl>
    <w:p w14:paraId="32A8823A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0598A6F1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4C49240C" w14:textId="77777777" w:rsidR="00E07AAF" w:rsidRPr="000A339F" w:rsidRDefault="00E07AAF">
      <w:pPr>
        <w:rPr>
          <w:rFonts w:ascii="Times New Roman" w:hAnsi="Times New Roman" w:cs="Times New Roman"/>
        </w:rPr>
      </w:pPr>
    </w:p>
    <w:p w14:paraId="2CF8B88D" w14:textId="77777777" w:rsidR="005C547C" w:rsidRPr="000A339F" w:rsidRDefault="005C547C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14:paraId="5CCCCB0B" w14:textId="77777777" w:rsidR="001168CD" w:rsidRPr="000A339F" w:rsidRDefault="001168CD">
      <w:pPr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E07AAF" w:rsidRPr="000A339F" w14:paraId="0A96BC4D" w14:textId="77777777" w:rsidTr="00072823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964C5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FAD22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C5539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E0A46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1D23D4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462BF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7CEE0F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5A9E3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134DA4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968729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C1007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FB81C" w14:textId="77777777" w:rsidR="00E07AAF" w:rsidRPr="000A339F" w:rsidRDefault="00E07AAF" w:rsidP="0007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144E81" w:rsidRPr="000A339F" w14:paraId="7449841D" w14:textId="77777777" w:rsidTr="00E958CE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3C29D4E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C19902D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pašvaldības Mazozolu pagasta pārvald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BBCFC32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0C23C8BC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rmīte Renskulberg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3D87B1C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32F7BE75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5526DD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264BA034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3E4DA3FD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4398E41F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B74507A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184042A5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144E81" w:rsidRPr="000A339F" w14:paraId="5E65405F" w14:textId="77777777" w:rsidTr="00E958CE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435E3403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Auc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FFE2B16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c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24C7B639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1CA66A46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747B06F" w14:textId="77777777" w:rsidR="00144E81" w:rsidRPr="000A339F" w:rsidRDefault="00144E81" w:rsidP="00144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4486438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839A6A3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6BAA37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11CF300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A335BE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651A5B2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754E782D" w14:textId="77777777" w:rsidR="00144E81" w:rsidRPr="000A339F" w:rsidRDefault="00144E81" w:rsidP="0014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14:paraId="6D63573F" w14:textId="77777777" w:rsidR="00267184" w:rsidRPr="000A339F" w:rsidRDefault="00267184">
      <w:pPr>
        <w:rPr>
          <w:rFonts w:ascii="Times New Roman" w:hAnsi="Times New Roman" w:cs="Times New Roman"/>
        </w:rPr>
      </w:pPr>
    </w:p>
    <w:p w14:paraId="17170AD1" w14:textId="77777777" w:rsidR="00267184" w:rsidRPr="000A339F" w:rsidRDefault="00267184">
      <w:pPr>
        <w:rPr>
          <w:rFonts w:ascii="Times New Roman" w:hAnsi="Times New Roman" w:cs="Times New Roman"/>
        </w:rPr>
      </w:pPr>
      <w:r w:rsidRPr="000A339F">
        <w:rPr>
          <w:rFonts w:ascii="Times New Roman" w:hAnsi="Times New Roman" w:cs="Times New Roman"/>
        </w:rPr>
        <w:br w:type="page"/>
      </w:r>
    </w:p>
    <w:p w14:paraId="6A06C260" w14:textId="36206415" w:rsidR="001168CD" w:rsidRPr="00E650EF" w:rsidRDefault="001168CD">
      <w:pPr>
        <w:rPr>
          <w:rFonts w:ascii="Times New Roman" w:hAnsi="Times New Roman" w:cs="Times New Roman"/>
          <w:bCs/>
          <w:sz w:val="20"/>
          <w:szCs w:val="20"/>
        </w:rPr>
      </w:pPr>
      <w:r w:rsidRPr="000A339F">
        <w:rPr>
          <w:rFonts w:ascii="Times New Roman" w:hAnsi="Times New Roman" w:cs="Times New Roman"/>
          <w:b/>
          <w:sz w:val="28"/>
          <w:szCs w:val="28"/>
        </w:rPr>
        <w:lastRenderedPageBreak/>
        <w:t>Vidzemes reģions</w:t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/>
          <w:sz w:val="28"/>
          <w:szCs w:val="28"/>
        </w:rPr>
        <w:tab/>
      </w:r>
      <w:r w:rsidR="00E650EF">
        <w:rPr>
          <w:rFonts w:ascii="Times New Roman" w:hAnsi="Times New Roman" w:cs="Times New Roman"/>
          <w:bCs/>
          <w:sz w:val="20"/>
          <w:szCs w:val="20"/>
        </w:rPr>
        <w:t>aktualizēts uz 01.10.202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4"/>
        <w:gridCol w:w="1418"/>
        <w:gridCol w:w="1421"/>
        <w:gridCol w:w="1133"/>
        <w:gridCol w:w="1274"/>
        <w:gridCol w:w="1133"/>
        <w:gridCol w:w="1146"/>
        <w:gridCol w:w="987"/>
      </w:tblGrid>
      <w:tr w:rsidR="00890104" w:rsidRPr="000A339F" w14:paraId="6535DCC6" w14:textId="77777777" w:rsidTr="009C1CCC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5BBD8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82F06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4CC19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C479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44A9A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2E491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B59DE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77EF3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20658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E392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661A4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A88F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890104" w:rsidRPr="000A339F" w14:paraId="75BB90CD" w14:textId="77777777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37EBB" w14:textId="77777777" w:rsidR="003E5EF9" w:rsidRPr="000A339F" w:rsidRDefault="003E5EF9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1ADD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E0A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18F8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BFE5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A2B34" w14:textId="042EE3A1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</w:t>
            </w:r>
            <w:r w:rsid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80F34" w14:textId="73FB6446" w:rsidR="003E5EF9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C2943" w14:textId="71D43BE3" w:rsidR="003E5EF9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7D46C" w14:textId="0A65F479" w:rsidR="003E5EF9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CE810" w14:textId="5C9E3847" w:rsidR="003E5EF9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637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781CF" w14:textId="3D1CA4A4" w:rsidR="003E5EF9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72658; 26394745</w:t>
            </w:r>
          </w:p>
        </w:tc>
      </w:tr>
      <w:tr w:rsidR="00B82CA6" w:rsidRPr="000A339F" w14:paraId="60CC76BA" w14:textId="77777777" w:rsidTr="009C1CCC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0D6C45" w14:textId="1FA976E7" w:rsidR="00B82CA6" w:rsidRPr="000A339F" w:rsidRDefault="00B82CA6" w:rsidP="003E5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FF7D2A" w14:textId="59D37A54" w:rsidR="00B82CA6" w:rsidRPr="000A339F" w:rsidRDefault="00B82CA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7195E4" w14:textId="2A2C2A7C" w:rsidR="00B82CA6" w:rsidRPr="000A339F" w:rsidRDefault="00B82CA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0194E" w14:textId="1B35F802" w:rsidR="00B82CA6" w:rsidRPr="000A339F" w:rsidRDefault="00B82CA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79822" w14:textId="4858032F" w:rsidR="00B82CA6" w:rsidRPr="000A339F" w:rsidRDefault="00B82CA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B82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Alsviķu pagasts, Alūksnes novads, LV- 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41F2D" w14:textId="45CACB45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2CDE7D" w14:textId="38F45FD4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600C6B" w14:textId="120D1D83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C948C0" w14:textId="003BFF52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F8CC76" w14:textId="7A08A6AE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8951F" w14:textId="38EF4AEF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DA053" w14:textId="64C30C35" w:rsidR="00B82CA6" w:rsidRPr="000A339F" w:rsidRDefault="00B82CA6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72658; 26394745</w:t>
            </w:r>
          </w:p>
        </w:tc>
      </w:tr>
      <w:tr w:rsidR="00890104" w:rsidRPr="000A339F" w14:paraId="76B8E589" w14:textId="77777777" w:rsidTr="009C1CCC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71A7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EB3B" w14:textId="35B581E9" w:rsidR="003E5EF9" w:rsidRPr="000A339F" w:rsidRDefault="0056233E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FE44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5CB0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Balašk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3417" w14:textId="41ACDE01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Jaunā iela 20, Nītaure, Nītaure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35D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562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3540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9BA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248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358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5F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14:paraId="2E4AA711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00F7F90B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4419C182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2B218001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3F387B42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74DD6518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6C7C4CEA" w14:textId="77777777" w:rsidR="0011260B" w:rsidRPr="000A339F" w:rsidRDefault="0011260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11260B" w:rsidRPr="000A339F" w14:paraId="782E82E6" w14:textId="77777777" w:rsidTr="0011260B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FAF4E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53EBE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4DF27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C1DD19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4BBA5D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3930B1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DDBE5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9B66F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89CC9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C3AA68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D1407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60585" w14:textId="77777777" w:rsidR="0011260B" w:rsidRPr="000A339F" w:rsidRDefault="0011260B" w:rsidP="0011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9C1CCC" w:rsidRPr="000A339F" w14:paraId="65C44797" w14:textId="77777777" w:rsidTr="009C1CCC">
        <w:trPr>
          <w:trHeight w:val="186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0AB9D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47BD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4D0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AFDA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rija Simanovič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D00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66A5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BA6F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FCC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50F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B73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A36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9762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9C1CCC" w:rsidRPr="000A339F" w14:paraId="1ED35347" w14:textId="77777777" w:rsidTr="009C1CCC">
        <w:trPr>
          <w:trHeight w:val="2580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B668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FELDŠERU - VECMĀŠU PUNKTS, GULBENES NOVADA BEĻAVAS PAGASTA PĀRVALD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896B2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9DBB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ļava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CFE0E4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īvija Smirnov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4EA3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votu iela 2, Beļava, Beļavas pagasts, Gulbenes novads, LV-440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ABD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3A4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AF54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7.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F4D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E4D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1F8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9D1F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497605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437667</w:t>
            </w:r>
          </w:p>
        </w:tc>
      </w:tr>
      <w:tr w:rsidR="009C1CCC" w:rsidRPr="000A339F" w14:paraId="14AA58B6" w14:textId="77777777" w:rsidTr="00E958CE">
        <w:trPr>
          <w:trHeight w:val="10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E9A4B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1FE60" w14:textId="46A60987" w:rsidR="009C1CCC" w:rsidRPr="000A339F" w:rsidRDefault="00A80D96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</w:t>
            </w:r>
            <w:r w:rsidR="009C1CCC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8552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i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7C6C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uta Pur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CC09" w14:textId="3438030E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Pīlādži", Bērzaine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208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5CE6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9F20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2519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B65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D44A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FB016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E14E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4415</w:t>
            </w:r>
          </w:p>
        </w:tc>
      </w:tr>
      <w:tr w:rsidR="009C1CCC" w:rsidRPr="000A339F" w14:paraId="706ADD50" w14:textId="77777777" w:rsidTr="00E958CE">
        <w:trPr>
          <w:trHeight w:val="168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9FCC1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feldšerpunkts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272A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416E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061C8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intra Kalug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40DC7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12FC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2F71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E8C6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1DB4F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46E9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E1FD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16AC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9C1CCC" w:rsidRPr="000A339F" w14:paraId="3451C31D" w14:textId="77777777" w:rsidTr="009C1CCC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931A9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2F3F1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52C55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932B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Ženija Brolī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ADBE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12B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A6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B2B2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7AC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5D23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0C0A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AD15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9C1CCC" w:rsidRPr="000A339F" w14:paraId="731E7777" w14:textId="77777777" w:rsidTr="00E958CE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70A2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C3840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6EC28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E8C93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DFA2" w14:textId="77777777" w:rsidR="009C1CCC" w:rsidRPr="000A339F" w:rsidRDefault="009C1CCC" w:rsidP="009C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29F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841C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FEA9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08718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5433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F002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6181" w14:textId="77777777" w:rsidR="009C1CCC" w:rsidRPr="000A339F" w:rsidRDefault="009C1CCC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14:paraId="72D9F5C1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EB5F21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51605E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8ED0759" w14:textId="77777777" w:rsidR="00A83219" w:rsidRPr="000A339F" w:rsidRDefault="00A8321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06C718BD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3F9D0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8CCA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4FB66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451F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989F4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237C6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69315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5FAD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C41C0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465A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6B9B9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CE26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130B6A7B" w14:textId="77777777" w:rsidTr="0011260B">
        <w:trPr>
          <w:trHeight w:val="1212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B36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08E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D86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07D4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14:paraId="0443508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4FC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īķmalas" - 7, Grūšļeva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5B39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FB4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836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89B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32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DB5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97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3E5EF9" w:rsidRPr="000A339F" w14:paraId="7CE08568" w14:textId="77777777" w:rsidTr="00E958CE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0BF0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 FELDŠERU - VECMĀŠU PUNKTS, Gulbenes novada Daukstu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E7C2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D34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F13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vars Cakul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D8A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aulītes", Daukstu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DE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D7B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CB2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DBA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935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35BD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D1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3E5EF9" w:rsidRPr="000A339F" w14:paraId="6B56BB4D" w14:textId="77777777" w:rsidTr="00E958CE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AF3B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4CD4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5260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04AE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9B5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21C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341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59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595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BC8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FB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45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3E5EF9" w:rsidRPr="000A339F" w14:paraId="705DC180" w14:textId="77777777" w:rsidTr="00E958CE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C71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3B2B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D3B8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08F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0C2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7D3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AE4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E1B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C9F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0F4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9DF8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2C3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3E5EF9" w:rsidRPr="000A339F" w14:paraId="0FF4C388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550A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3C19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70DD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B6D6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dra Marina Šak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5F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51D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79E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B444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2C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C8B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F28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B0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14:paraId="3BFE0369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AD5A62B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1547CF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14BC6A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311FA13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63B35DE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2741B0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0A339F" w14:paraId="3B79A58C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0FDFB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0572B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0F12D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53016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69757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CB7D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589E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7716E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B5EB5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3340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F402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C71E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5CEFBF3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0B9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5CAE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6175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A8E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īte Ūbur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6C25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93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BC4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52F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E79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7555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28B8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FA37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3E5EF9" w:rsidRPr="000A339F" w14:paraId="71D2AB79" w14:textId="77777777" w:rsidTr="00E958CE">
        <w:trPr>
          <w:trHeight w:val="221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6C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4E8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F115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52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a Iļjuščonok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6B6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04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7D51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9A5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EF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9B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3F5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946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3E5EF9" w:rsidRPr="000A339F" w14:paraId="4D012791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937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FE47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C152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438E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8F26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8417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564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FFCC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1BC4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1DDF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D409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2F3D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3E5EF9" w:rsidRPr="000A339F" w14:paraId="303F418B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7C2D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976F0" w14:textId="45090830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Cēsu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492B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CE21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Špac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E0B4" w14:textId="2E59F6FB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Egļu iela 1”, Ģikši, Amata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2A6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FF5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861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5BD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997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9F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3AB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3E5EF9" w:rsidRPr="000A339F" w14:paraId="6DB64C54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23A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905F" w14:textId="2342D1DB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Cēsu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317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0F7A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Špac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54BA" w14:textId="4F480726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elā iela 30, Ieriķi, Drabešu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15C3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21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0A1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0DE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4D53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D84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FD4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14:paraId="059B33E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E238C8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4D2B577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42886654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05CA8507" w14:textId="77777777" w:rsidR="00E958CE" w:rsidRPr="000A339F" w:rsidRDefault="00E958CE">
      <w:pPr>
        <w:rPr>
          <w:rFonts w:ascii="Times New Roman" w:hAnsi="Times New Roman" w:cs="Times New Roman"/>
        </w:rPr>
      </w:pPr>
    </w:p>
    <w:p w14:paraId="455E0F38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447AC198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04B5414B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1AD6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6F3D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505E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C11CE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7DBE0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FE7A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7256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8370B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7ACB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FAB87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34CA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F741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8FE363D" w14:textId="77777777" w:rsidTr="0011260B">
        <w:trPr>
          <w:trHeight w:val="162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690C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D9E95" w14:textId="1A4C3C73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adonas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95DA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A60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iba Feodorov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06DD" w14:textId="7637F668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Ezera iela 2, Jumurda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34B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DF21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C4A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11C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5BD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974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896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3E5EF9" w:rsidRPr="000A339F" w14:paraId="54B83DAE" w14:textId="77777777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3A08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10CE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9529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3103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īte Vērs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532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Cempji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035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D3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8A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AD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6B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D339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0DB4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3E5EF9" w:rsidRPr="000A339F" w14:paraId="1C9B541F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2319B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9C0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BAB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92BC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ita Ba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37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99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F0F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68E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6E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F373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76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A7B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14:paraId="0DF6F7CA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568CC1A5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0EDB8CC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AD74C7D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09E4448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32AE5526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5056839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1B7C2F3F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062D43E1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191C6D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086C1A3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3E5EF9" w:rsidRPr="000A339F" w14:paraId="657C53D3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F4A4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916B4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C27A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1919D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21870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062C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9F07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BCBD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27EE8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F71DF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5740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82296E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819A7FF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8B0F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9384F" w14:textId="594C030D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lvu novada </w:t>
            </w:r>
            <w:r w:rsidR="007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122D6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4A84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854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C3F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073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820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D66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472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0C3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D6A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3E5EF9" w:rsidRPr="000A339F" w14:paraId="3AA2E9B2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EBB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B08FE" w14:textId="1F35A4B8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</w:t>
            </w:r>
            <w:r w:rsidR="007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4D1A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C34F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ra Šeluhaje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734C" w14:textId="45885481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ūpnīcas iela 1-78, Kuprava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CF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772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346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9C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4F4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FD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59F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3E5EF9" w:rsidRPr="000A339F" w14:paraId="4033BDAC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C37A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F709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EF4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49E0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rija Simanovič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E3B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980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6AF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23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7E1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92B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55D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281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3E5EF9" w:rsidRPr="000A339F" w14:paraId="151D9BAD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40D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4F570" w14:textId="24F9F7E6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Cēsu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8A86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11B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7FC3" w14:textId="75AD0C84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Aptieka", Mārsnēni, Mārsnēnu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42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8FA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4DD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EDA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AB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C32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2435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3E5EF9" w:rsidRPr="000A339F" w14:paraId="4AF0E8C4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9EB2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E1C1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7922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F34D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F9C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D6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CEB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AF8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833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BA0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F2C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DF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14:paraId="171E8BF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9ED01CA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46A618C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02D166B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3CC1E98D" w14:textId="77777777" w:rsidR="0011260B" w:rsidRPr="000A339F" w:rsidRDefault="0011260B">
      <w:pPr>
        <w:rPr>
          <w:rFonts w:ascii="Times New Roman" w:hAnsi="Times New Roman" w:cs="Times New Roman"/>
        </w:rPr>
      </w:pPr>
    </w:p>
    <w:p w14:paraId="7629A887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2EAAD8BF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3328D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3C72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C22B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FBE65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C0BC7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A52A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10D5EF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EC1DCC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FEB22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C50E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2816F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6D1C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05BC25BD" w14:textId="77777777" w:rsidTr="00E958CE">
        <w:trPr>
          <w:trHeight w:val="155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49F13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80FB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0C59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801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Ņina Možarov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8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80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65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E62F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EA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E7E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F51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619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3E5EF9" w:rsidRPr="000A339F" w14:paraId="07F6DC2E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0755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24E7E" w14:textId="7EEC530D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almieras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A00F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462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vetlana Vil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766A" w14:textId="2D9D2E46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Ķīši", Ramata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AEA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17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49D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821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BDC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B7C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5A9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3E5EF9" w:rsidRPr="000A339F" w14:paraId="502380A1" w14:textId="77777777" w:rsidTr="0011260B">
        <w:trPr>
          <w:trHeight w:val="33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98B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AAA7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4F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9046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0A6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B617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08A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0950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2DB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CA1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7AD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58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3E5EF9" w:rsidRPr="000A339F" w14:paraId="7ABD2DC1" w14:textId="77777777" w:rsidTr="00E958CE">
        <w:trPr>
          <w:trHeight w:val="10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A92D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AFAFE7" w14:textId="58A0AAB5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adonas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BDF2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91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7CD4" w14:textId="5CDF77B6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traumes", Sausnēja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AB7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643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B0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2B8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CA37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0D0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A8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3E5EF9" w:rsidRPr="000A339F" w14:paraId="63D5D18A" w14:textId="77777777" w:rsidTr="00E958CE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2E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32D7D" w14:textId="7764B29E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adonas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4E79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0A6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0CDB" w14:textId="1778FAA1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Kaļķi"-1, Sēļi, Sēļu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00C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B11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6439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7EC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5A7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B6A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939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14:paraId="1CD47D5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EDA37A6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34958D22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6854232C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7ED6364F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7AEE610B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60DD603" w14:textId="77777777"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3E5EF9" w:rsidRPr="000A339F" w14:paraId="0771A64E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804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FAA0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AC9F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B24F5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A6AD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01705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01A03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2E5D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75F29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A98BD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2536A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06F1A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5E6BC69A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05C3D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80B11" w14:textId="2C249193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lvu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0D68D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B58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E970" w14:textId="4817462C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epu iela 4-3, Lazdukalna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4F0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4AC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8BE1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2D4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1F99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140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729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3E5EF9" w:rsidRPr="000A339F" w14:paraId="3512AB4B" w14:textId="77777777" w:rsidTr="0011260B">
        <w:trPr>
          <w:trHeight w:val="2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EEC6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U FELDŠERU - VECMĀŠU PUNKTS, Gulbenes novada Daukstu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0A2F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9566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51B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vars Cakul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60B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10, Stari, Daukstu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10F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712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330E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7BCE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6993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0049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884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3E5EF9" w:rsidRPr="000A339F" w14:paraId="3ADC9F6F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2347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27E8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C288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C959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CE8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6F6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ACF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8AE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98D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FAB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89A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C9B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3E5EF9" w:rsidRPr="000A339F" w14:paraId="14525CEC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D432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57015" w14:textId="2885A27B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98B5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3DE9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8ACC" w14:textId="19BA215F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asta iela 15, Taurene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67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057CF" w14:textId="77777777" w:rsidR="009C1CCC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14:paraId="11B58E32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E08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055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B47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04D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6A0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3E5EF9" w:rsidRPr="000A339F" w14:paraId="6D10D028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37D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524B" w14:textId="7D1A0557" w:rsidR="00712344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lvu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novada </w:t>
            </w:r>
            <w:r w:rsidR="00712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CBA4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2DDA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ndra Marina Šak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41C8" w14:textId="286C8189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bļovas iela 4-10, Upīte, Šķilbēnu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87F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4228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1CE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F35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D1E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181F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1F9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14:paraId="390E6D9E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9900D34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265776AF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0470D58B" w14:textId="77777777" w:rsidR="008174B3" w:rsidRPr="000A339F" w:rsidRDefault="008174B3">
      <w:pPr>
        <w:rPr>
          <w:rFonts w:ascii="Times New Roman" w:hAnsi="Times New Roman" w:cs="Times New Roman"/>
        </w:rPr>
      </w:pPr>
    </w:p>
    <w:p w14:paraId="77BCF149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6817BC7" w14:textId="77777777" w:rsidR="00B9549B" w:rsidRPr="000A339F" w:rsidRDefault="00B9549B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3E5EF9" w:rsidRPr="000A339F" w14:paraId="6DF16512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76375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4F6D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E7CD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7D25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8D4114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065E4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BA49B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C6ADD8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801A6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341067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603C1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AACFC5" w14:textId="77777777" w:rsidR="003E5EF9" w:rsidRPr="000A339F" w:rsidRDefault="003E5EF9" w:rsidP="008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36E6F1FC" w14:textId="77777777" w:rsidTr="0011260B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BF5FB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feldšeru - vecmāšu punkts, Kocēnu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71FAF" w14:textId="34DA5820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74540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id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8AFC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āra Malcenie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EF36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, Vaidavas pagasts, Valmieras novads, LV-422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1DD1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43A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B43C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8C9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8DB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 - 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6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A4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284050 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296591</w:t>
            </w:r>
          </w:p>
        </w:tc>
      </w:tr>
      <w:tr w:rsidR="003E5EF9" w:rsidRPr="000A339F" w14:paraId="5E4FFC5F" w14:textId="77777777" w:rsidTr="00E958CE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E14C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0EE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4CB1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02D2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strīda Beitik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744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A1A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4F4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149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BF1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9D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C79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617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3E5EF9" w:rsidRPr="000A339F" w14:paraId="4F91CA7B" w14:textId="77777777" w:rsidTr="00E958CE">
        <w:trPr>
          <w:trHeight w:val="124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BD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FF8C7" w14:textId="10BA9541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almieras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7AF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D01F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udmila Škob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A7F6" w14:textId="5FCCA594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Pagastnams", Vecate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87E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3C0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983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F86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A57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3BCF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0C3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3E5EF9" w:rsidRPr="000A339F" w14:paraId="11EC93C1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B53D" w14:textId="6763631F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2B5D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7847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10D3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luta Tuč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BDE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7A8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F7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C5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1AE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6436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9492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69D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3E5EF9" w:rsidRPr="000A339F" w14:paraId="68C7F1C2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D0D4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27505" w14:textId="6556C322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Cēsu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004B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1369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āra Roc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50D0" w14:textId="6D912DD8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Bērzkrogs, Veselavas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357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2A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04E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C9F4A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79B0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1FC8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BE3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3E5EF9" w:rsidRPr="000A339F" w14:paraId="275CEC9D" w14:textId="77777777" w:rsidTr="0011260B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29F01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AC90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2FA97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5782C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1B6F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36E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3ED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0E46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ECA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56C5C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22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CD5A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14:paraId="32EE1C6D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C54FD2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73941D67" w14:textId="77777777" w:rsidR="003E5EF9" w:rsidRPr="000A339F" w:rsidRDefault="003E5EF9">
      <w:pPr>
        <w:rPr>
          <w:rFonts w:ascii="Times New Roman" w:hAnsi="Times New Roman" w:cs="Times New Roman"/>
        </w:rPr>
      </w:pPr>
    </w:p>
    <w:p w14:paraId="1438EAD6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6695D54D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1D24E8B4" w14:textId="77777777" w:rsidR="00B9549B" w:rsidRPr="000A339F" w:rsidRDefault="00B9549B">
      <w:pPr>
        <w:rPr>
          <w:rFonts w:ascii="Times New Roman" w:hAnsi="Times New Roman" w:cs="Times New Roman"/>
        </w:rPr>
      </w:pPr>
    </w:p>
    <w:p w14:paraId="2C00134A" w14:textId="77777777" w:rsidR="003E5EF9" w:rsidRPr="000A339F" w:rsidRDefault="003E5EF9" w:rsidP="003E5EF9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3E5EF9" w:rsidRPr="000A339F" w14:paraId="63449985" w14:textId="77777777" w:rsidTr="0011260B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0C5D1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E1A4CA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BA643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A619C0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36CA8B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0510A3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C0465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2185F6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CFE2B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4F7C42" w14:textId="77777777" w:rsidR="003E5EF9" w:rsidRPr="000A339F" w:rsidRDefault="003E5EF9" w:rsidP="009C1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5EB22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E4D17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3E5EF9" w:rsidRPr="000A339F" w14:paraId="186932CD" w14:textId="77777777" w:rsidTr="0011260B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2749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050BA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5B10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65CD9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C6E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040A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FB6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E6D1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EE8AB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0D4F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EB4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651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3E5EF9" w:rsidRPr="000A339F" w14:paraId="47BB682E" w14:textId="77777777" w:rsidTr="0011260B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EA277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doktorāts, Limbaž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B675B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mbaž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C368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ļķ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D5335" w14:textId="77777777" w:rsidR="003E5EF9" w:rsidRPr="000A339F" w:rsidRDefault="00F87075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ese 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ravņikova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Alise Karaje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FDB5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ārza iela 3 - 1A, Viļķene, Viļķenes pagasts, Limbažu novads, LV-405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E059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D76C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457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027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37B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848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247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47740</w:t>
            </w:r>
          </w:p>
        </w:tc>
      </w:tr>
      <w:tr w:rsidR="003E5EF9" w:rsidRPr="000A339F" w14:paraId="61834C7C" w14:textId="77777777" w:rsidTr="0011260B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89814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42A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7C14F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E53C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BF4E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F97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13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D445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66B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103F4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7053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DAF8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3E5EF9" w:rsidRPr="000A339F" w14:paraId="41BA0BB3" w14:textId="77777777" w:rsidTr="0011260B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A1C93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a feldšerpunkts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6D99D" w14:textId="30AA03B1" w:rsidR="003E5EF9" w:rsidRPr="000A339F" w:rsidRDefault="00A80D96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r w:rsidR="003E5EF9"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4E4D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3B9E2" w14:textId="77777777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121A" w14:textId="206ECBED" w:rsidR="003E5EF9" w:rsidRPr="000A339F" w:rsidRDefault="003E5EF9" w:rsidP="003E5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nnas iela 4, Melnbārži, Zosēnu pagasts, </w:t>
            </w:r>
            <w:r w:rsidR="00F443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 novads</w:t>
            </w: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6B2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8CCF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BD2B7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9770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7F2D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B2DE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E076" w14:textId="77777777" w:rsidR="003E5EF9" w:rsidRPr="000A339F" w:rsidRDefault="003E5EF9" w:rsidP="003E5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0A33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14:paraId="195F9D2F" w14:textId="77777777" w:rsidR="003E5EF9" w:rsidRPr="000A339F" w:rsidRDefault="003E5EF9" w:rsidP="003E5EF9">
      <w:pPr>
        <w:rPr>
          <w:rFonts w:ascii="Times New Roman" w:hAnsi="Times New Roman" w:cs="Times New Roman"/>
          <w:b/>
          <w:sz w:val="28"/>
          <w:szCs w:val="28"/>
        </w:rPr>
      </w:pPr>
    </w:p>
    <w:sectPr w:rsidR="003E5EF9" w:rsidRPr="000A339F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DA"/>
    <w:rsid w:val="00072823"/>
    <w:rsid w:val="000A339F"/>
    <w:rsid w:val="000C4ED0"/>
    <w:rsid w:val="0011260B"/>
    <w:rsid w:val="001168CD"/>
    <w:rsid w:val="00144E81"/>
    <w:rsid w:val="001459FD"/>
    <w:rsid w:val="001C3F0C"/>
    <w:rsid w:val="001D14B5"/>
    <w:rsid w:val="00230112"/>
    <w:rsid w:val="00267184"/>
    <w:rsid w:val="003C2A27"/>
    <w:rsid w:val="003E5EF9"/>
    <w:rsid w:val="004C6F7A"/>
    <w:rsid w:val="005031E4"/>
    <w:rsid w:val="0056233E"/>
    <w:rsid w:val="00574510"/>
    <w:rsid w:val="005C547C"/>
    <w:rsid w:val="00607253"/>
    <w:rsid w:val="00692401"/>
    <w:rsid w:val="006D3DD7"/>
    <w:rsid w:val="00712344"/>
    <w:rsid w:val="00732220"/>
    <w:rsid w:val="007B1EBE"/>
    <w:rsid w:val="007D0BC0"/>
    <w:rsid w:val="008174B3"/>
    <w:rsid w:val="008207DA"/>
    <w:rsid w:val="00890104"/>
    <w:rsid w:val="008C3DCA"/>
    <w:rsid w:val="00924907"/>
    <w:rsid w:val="009C0A47"/>
    <w:rsid w:val="009C1CCC"/>
    <w:rsid w:val="009E2B75"/>
    <w:rsid w:val="00A80D96"/>
    <w:rsid w:val="00A83219"/>
    <w:rsid w:val="00AB7469"/>
    <w:rsid w:val="00B46FEA"/>
    <w:rsid w:val="00B82CA6"/>
    <w:rsid w:val="00B9549B"/>
    <w:rsid w:val="00BD2157"/>
    <w:rsid w:val="00C83AB5"/>
    <w:rsid w:val="00CC5E4D"/>
    <w:rsid w:val="00DC2C47"/>
    <w:rsid w:val="00E07AAF"/>
    <w:rsid w:val="00E234F2"/>
    <w:rsid w:val="00E52634"/>
    <w:rsid w:val="00E650EF"/>
    <w:rsid w:val="00E958CE"/>
    <w:rsid w:val="00EC4A38"/>
    <w:rsid w:val="00EE3EFD"/>
    <w:rsid w:val="00EE4DEC"/>
    <w:rsid w:val="00F13817"/>
    <w:rsid w:val="00F2386F"/>
    <w:rsid w:val="00F25C73"/>
    <w:rsid w:val="00F44312"/>
    <w:rsid w:val="00F717F4"/>
    <w:rsid w:val="00F87075"/>
    <w:rsid w:val="00F9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10C9D"/>
  <w15:docId w15:val="{D5CD4F05-C318-4C72-AC84-F17A8B8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292E-0534-4843-B896-05252A5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8949</Words>
  <Characters>10801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Čerikova</dc:creator>
  <cp:lastModifiedBy>Laura Ceļmillere-Ice</cp:lastModifiedBy>
  <cp:revision>3</cp:revision>
  <cp:lastPrinted>2020-05-26T06:56:00Z</cp:lastPrinted>
  <dcterms:created xsi:type="dcterms:W3CDTF">2021-10-20T08:41:00Z</dcterms:created>
  <dcterms:modified xsi:type="dcterms:W3CDTF">2021-10-20T08:47:00Z</dcterms:modified>
</cp:coreProperties>
</file>